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3AD" w:rsidRPr="00C86E0B" w:rsidRDefault="004243AD" w:rsidP="00CB75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E0B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ПО ТЕМЕ </w:t>
      </w:r>
    </w:p>
    <w:p w:rsidR="00C86E0B" w:rsidRPr="00C86E0B" w:rsidRDefault="004243AD" w:rsidP="00C86E0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E0B">
        <w:rPr>
          <w:rFonts w:ascii="Times New Roman" w:hAnsi="Times New Roman" w:cs="Times New Roman"/>
          <w:b/>
          <w:sz w:val="24"/>
          <w:szCs w:val="24"/>
        </w:rPr>
        <w:t>«ВЫШИВАНИЕ ЛЕНТАМИ</w:t>
      </w:r>
      <w:r w:rsidR="005E6B0D" w:rsidRPr="00C86E0B">
        <w:rPr>
          <w:rFonts w:ascii="Times New Roman" w:hAnsi="Times New Roman" w:cs="Times New Roman"/>
          <w:b/>
          <w:sz w:val="24"/>
          <w:szCs w:val="24"/>
        </w:rPr>
        <w:t>»</w:t>
      </w:r>
    </w:p>
    <w:p w:rsidR="00032FAC" w:rsidRPr="00C86E0B" w:rsidRDefault="004243AD" w:rsidP="004243A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0B">
        <w:rPr>
          <w:rFonts w:ascii="Times New Roman" w:hAnsi="Times New Roman" w:cs="Times New Roman"/>
          <w:sz w:val="24"/>
          <w:szCs w:val="24"/>
        </w:rPr>
        <w:t xml:space="preserve">Кузнецова Е. В., </w:t>
      </w:r>
      <w:r w:rsidRPr="00C86E0B">
        <w:rPr>
          <w:rFonts w:ascii="Times New Roman" w:hAnsi="Times New Roman"/>
          <w:sz w:val="24"/>
          <w:szCs w:val="24"/>
        </w:rPr>
        <w:t>учитель</w:t>
      </w:r>
      <w:r w:rsidR="00032FAC" w:rsidRPr="00C86E0B">
        <w:rPr>
          <w:rFonts w:ascii="Times New Roman" w:hAnsi="Times New Roman"/>
          <w:sz w:val="24"/>
          <w:szCs w:val="24"/>
        </w:rPr>
        <w:t xml:space="preserve"> технологии</w:t>
      </w:r>
    </w:p>
    <w:p w:rsidR="00032FAC" w:rsidRPr="00C86E0B" w:rsidRDefault="00032FAC" w:rsidP="004243AD">
      <w:pPr>
        <w:pStyle w:val="a5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86E0B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C86E0B">
        <w:rPr>
          <w:rFonts w:ascii="Times New Roman" w:hAnsi="Times New Roman"/>
          <w:sz w:val="24"/>
          <w:szCs w:val="24"/>
        </w:rPr>
        <w:t>Великооктябрьская</w:t>
      </w:r>
      <w:proofErr w:type="spellEnd"/>
      <w:r w:rsidRPr="00C86E0B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Pr="00C86E0B">
        <w:rPr>
          <w:rFonts w:ascii="Times New Roman" w:hAnsi="Times New Roman"/>
          <w:sz w:val="24"/>
          <w:szCs w:val="24"/>
        </w:rPr>
        <w:t>Фировского</w:t>
      </w:r>
      <w:proofErr w:type="spellEnd"/>
      <w:r w:rsidRPr="00C86E0B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032FAC" w:rsidRPr="00C86E0B" w:rsidRDefault="00032FAC" w:rsidP="00CB7568">
      <w:pPr>
        <w:spacing w:before="100" w:beforeAutospacing="1" w:after="0" w:line="360" w:lineRule="auto"/>
        <w:rPr>
          <w:rFonts w:ascii="Times New Roman" w:hAnsi="Times New Roman"/>
          <w:sz w:val="24"/>
          <w:szCs w:val="24"/>
        </w:rPr>
      </w:pPr>
      <w:r w:rsidRPr="00C86E0B">
        <w:rPr>
          <w:rFonts w:ascii="Times New Roman" w:hAnsi="Times New Roman"/>
          <w:sz w:val="24"/>
          <w:szCs w:val="24"/>
        </w:rPr>
        <w:t xml:space="preserve">УМК: Синица Н.В., </w:t>
      </w:r>
      <w:r w:rsidRPr="00C86E0B">
        <w:rPr>
          <w:rFonts w:ascii="Times New Roman" w:hAnsi="Times New Roman" w:cs="Times New Roman"/>
          <w:sz w:val="24"/>
          <w:szCs w:val="24"/>
        </w:rPr>
        <w:t xml:space="preserve">Симоненко В. Д. Технология. Технологии ведения дома. </w:t>
      </w:r>
    </w:p>
    <w:p w:rsidR="00032FAC" w:rsidRPr="00C86E0B" w:rsidRDefault="00E15019" w:rsidP="00CB756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C86E0B">
        <w:rPr>
          <w:rFonts w:ascii="Times New Roman" w:hAnsi="Times New Roman"/>
          <w:sz w:val="24"/>
          <w:szCs w:val="24"/>
        </w:rPr>
        <w:t xml:space="preserve">Класс </w:t>
      </w:r>
      <w:r w:rsidR="00032FAC" w:rsidRPr="00C86E0B">
        <w:rPr>
          <w:rFonts w:ascii="Times New Roman" w:hAnsi="Times New Roman"/>
          <w:sz w:val="24"/>
          <w:szCs w:val="24"/>
          <w:u w:val="single"/>
        </w:rPr>
        <w:t>7</w:t>
      </w:r>
      <w:r w:rsidRPr="00C86E0B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C86E0B">
        <w:rPr>
          <w:rFonts w:ascii="Times New Roman" w:hAnsi="Times New Roman"/>
          <w:sz w:val="24"/>
          <w:szCs w:val="24"/>
        </w:rPr>
        <w:t xml:space="preserve">            </w:t>
      </w:r>
      <w:r w:rsidR="00032FAC" w:rsidRPr="00C86E0B">
        <w:rPr>
          <w:rFonts w:ascii="Times New Roman" w:hAnsi="Times New Roman"/>
          <w:sz w:val="24"/>
          <w:szCs w:val="24"/>
        </w:rPr>
        <w:t>Дата___________________</w:t>
      </w:r>
    </w:p>
    <w:p w:rsidR="00032FAC" w:rsidRPr="00C86E0B" w:rsidRDefault="00032FAC" w:rsidP="00CB756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C86E0B">
        <w:rPr>
          <w:rFonts w:ascii="Times New Roman" w:hAnsi="Times New Roman"/>
          <w:sz w:val="24"/>
          <w:szCs w:val="24"/>
        </w:rPr>
        <w:t>Предмет: технология</w:t>
      </w:r>
    </w:p>
    <w:p w:rsidR="00032FAC" w:rsidRPr="00C86E0B" w:rsidRDefault="00032FAC" w:rsidP="00CB756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C86E0B">
        <w:rPr>
          <w:rFonts w:ascii="Times New Roman" w:hAnsi="Times New Roman"/>
          <w:sz w:val="24"/>
          <w:szCs w:val="24"/>
        </w:rPr>
        <w:t>Тема урока: Вышивание лентами</w:t>
      </w:r>
    </w:p>
    <w:p w:rsidR="00C86E0B" w:rsidRPr="00C86E0B" w:rsidRDefault="00032FAC" w:rsidP="00CB7568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 w:rsidRPr="00C86E0B">
        <w:rPr>
          <w:rFonts w:ascii="Times New Roman" w:hAnsi="Times New Roman"/>
          <w:sz w:val="24"/>
          <w:szCs w:val="24"/>
        </w:rPr>
        <w:t>Тип урока: комбинированный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0"/>
      </w:tblGrid>
      <w:tr w:rsidR="00032FAC" w:rsidRPr="00C86E0B" w:rsidTr="00C86E0B">
        <w:tc>
          <w:tcPr>
            <w:tcW w:w="3369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Цель урока</w:t>
            </w:r>
          </w:p>
        </w:tc>
        <w:tc>
          <w:tcPr>
            <w:tcW w:w="11340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Знакомство с технологией вышивания лентами</w:t>
            </w:r>
          </w:p>
        </w:tc>
      </w:tr>
      <w:tr w:rsidR="00032FAC" w:rsidRPr="00C86E0B" w:rsidTr="00C86E0B">
        <w:tc>
          <w:tcPr>
            <w:tcW w:w="3369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1340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Предметные: ученик получи</w:t>
            </w:r>
            <w:r w:rsidR="00FA407A" w:rsidRPr="00C86E0B">
              <w:rPr>
                <w:rFonts w:ascii="Times New Roman" w:hAnsi="Times New Roman"/>
                <w:sz w:val="24"/>
                <w:szCs w:val="24"/>
              </w:rPr>
              <w:t>т знания о пользе вышивки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, умения</w:t>
            </w:r>
            <w:r w:rsidR="00FA407A" w:rsidRPr="00C86E0B">
              <w:rPr>
                <w:rFonts w:ascii="Times New Roman" w:hAnsi="Times New Roman"/>
                <w:sz w:val="24"/>
                <w:szCs w:val="24"/>
              </w:rPr>
              <w:t xml:space="preserve"> выполнять некоторые приемы вышивки лентами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i/>
                <w:sz w:val="24"/>
                <w:szCs w:val="24"/>
              </w:rPr>
              <w:t xml:space="preserve">ученик получит возможность научиться </w:t>
            </w:r>
            <w:r w:rsidR="00387DCB" w:rsidRPr="00C86E0B">
              <w:rPr>
                <w:rFonts w:ascii="Times New Roman" w:hAnsi="Times New Roman"/>
                <w:i/>
                <w:sz w:val="24"/>
                <w:szCs w:val="24"/>
              </w:rPr>
              <w:t>различным приемам вышивки лентами</w:t>
            </w:r>
          </w:p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 xml:space="preserve">Личностные: формирование мотивации и </w:t>
            </w:r>
            <w:proofErr w:type="spellStart"/>
            <w:r w:rsidRPr="00C86E0B">
              <w:rPr>
                <w:rFonts w:ascii="Times New Roman" w:hAnsi="Times New Roman"/>
                <w:sz w:val="24"/>
                <w:szCs w:val="24"/>
              </w:rPr>
              <w:t>самомотивации</w:t>
            </w:r>
            <w:proofErr w:type="spellEnd"/>
            <w:r w:rsidRPr="00C86E0B">
              <w:rPr>
                <w:rFonts w:ascii="Times New Roman" w:hAnsi="Times New Roman"/>
                <w:sz w:val="24"/>
                <w:szCs w:val="24"/>
              </w:rPr>
              <w:t xml:space="preserve"> изучения темы, </w:t>
            </w:r>
            <w:proofErr w:type="spellStart"/>
            <w:r w:rsidRPr="00C86E0B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C86E0B">
              <w:rPr>
                <w:rFonts w:ascii="Times New Roman" w:hAnsi="Times New Roman"/>
                <w:sz w:val="24"/>
                <w:szCs w:val="24"/>
              </w:rPr>
              <w:t>, развитие готовности к самостоятельным действиям.</w:t>
            </w:r>
          </w:p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E0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C86E0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познавательные: сопоставление</w:t>
            </w:r>
            <w:r w:rsidR="00FA407A" w:rsidRPr="00C86E0B">
              <w:rPr>
                <w:rFonts w:ascii="Times New Roman" w:hAnsi="Times New Roman"/>
                <w:sz w:val="24"/>
                <w:szCs w:val="24"/>
              </w:rPr>
              <w:t xml:space="preserve">, рассуждение, 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поиск информации;</w:t>
            </w:r>
          </w:p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E0B">
              <w:rPr>
                <w:rFonts w:ascii="Times New Roman" w:hAnsi="Times New Roman"/>
                <w:sz w:val="24"/>
                <w:szCs w:val="24"/>
              </w:rPr>
              <w:t>регулятивные</w:t>
            </w:r>
            <w:proofErr w:type="gramEnd"/>
            <w:r w:rsidRPr="00C86E0B">
              <w:rPr>
                <w:rFonts w:ascii="Times New Roman" w:hAnsi="Times New Roman"/>
                <w:sz w:val="24"/>
                <w:szCs w:val="24"/>
              </w:rPr>
              <w:t>: ц</w:t>
            </w:r>
            <w:r w:rsidR="00FA407A" w:rsidRPr="00C86E0B">
              <w:rPr>
                <w:rFonts w:ascii="Times New Roman" w:hAnsi="Times New Roman"/>
                <w:sz w:val="24"/>
                <w:szCs w:val="24"/>
              </w:rPr>
              <w:t>елеполагание,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 xml:space="preserve"> планирование, рефлексия, волевая регуляция, оценка и самооценка;</w:t>
            </w:r>
          </w:p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E0B">
              <w:rPr>
                <w:rFonts w:ascii="Times New Roman" w:hAnsi="Times New Roman"/>
                <w:sz w:val="24"/>
                <w:szCs w:val="24"/>
              </w:rPr>
              <w:t>коммуникативные: диалог, монолог, организация учебного сотрудничества.</w:t>
            </w:r>
            <w:proofErr w:type="gramEnd"/>
          </w:p>
        </w:tc>
      </w:tr>
      <w:tr w:rsidR="00032FAC" w:rsidRPr="00C86E0B" w:rsidTr="00C86E0B">
        <w:tc>
          <w:tcPr>
            <w:tcW w:w="3369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Основные понятия, используемые на уроке</w:t>
            </w:r>
          </w:p>
        </w:tc>
        <w:tc>
          <w:tcPr>
            <w:tcW w:w="11340" w:type="dxa"/>
          </w:tcPr>
          <w:p w:rsidR="00032FAC" w:rsidRPr="00C86E0B" w:rsidRDefault="00E15019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E0B">
              <w:rPr>
                <w:rFonts w:ascii="Times New Roman" w:hAnsi="Times New Roman"/>
                <w:sz w:val="24"/>
                <w:szCs w:val="24"/>
              </w:rPr>
              <w:t>Художественные ремесла, вышивка</w:t>
            </w:r>
            <w:r w:rsidR="00114F27" w:rsidRPr="00C86E0B">
              <w:rPr>
                <w:rFonts w:ascii="Times New Roman" w:hAnsi="Times New Roman"/>
                <w:sz w:val="24"/>
                <w:szCs w:val="24"/>
              </w:rPr>
              <w:t xml:space="preserve"> лентами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, декоративно-прикладное искусство, народные промыслы,</w:t>
            </w:r>
            <w:r w:rsidR="00533730" w:rsidRPr="00C86E0B">
              <w:rPr>
                <w:rFonts w:ascii="Times New Roman" w:hAnsi="Times New Roman"/>
                <w:sz w:val="24"/>
                <w:szCs w:val="24"/>
              </w:rPr>
              <w:t xml:space="preserve"> канва, пяльцы, мулине,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 xml:space="preserve"> швы «вперед иголку», «назад иголку», стебельчатый, тамбурный</w:t>
            </w:r>
            <w:r w:rsidR="00533730" w:rsidRPr="00C86E0B">
              <w:rPr>
                <w:rFonts w:ascii="Times New Roman" w:hAnsi="Times New Roman"/>
                <w:sz w:val="24"/>
                <w:szCs w:val="24"/>
              </w:rPr>
              <w:t xml:space="preserve">, крест, козлик, гладь, «рококо», ришелье, </w:t>
            </w:r>
            <w:proofErr w:type="spellStart"/>
            <w:r w:rsidR="00533730" w:rsidRPr="00C86E0B">
              <w:rPr>
                <w:rFonts w:ascii="Times New Roman" w:hAnsi="Times New Roman"/>
                <w:sz w:val="24"/>
                <w:szCs w:val="24"/>
              </w:rPr>
              <w:t>торжокское</w:t>
            </w:r>
            <w:proofErr w:type="spellEnd"/>
            <w:r w:rsidR="00533730" w:rsidRPr="00C86E0B">
              <w:rPr>
                <w:rFonts w:ascii="Times New Roman" w:hAnsi="Times New Roman"/>
                <w:sz w:val="24"/>
                <w:szCs w:val="24"/>
              </w:rPr>
              <w:t xml:space="preserve"> золотое шитье.</w:t>
            </w:r>
            <w:proofErr w:type="gramEnd"/>
          </w:p>
        </w:tc>
      </w:tr>
      <w:tr w:rsidR="00032FAC" w:rsidRPr="00C86E0B" w:rsidTr="00C86E0B">
        <w:tc>
          <w:tcPr>
            <w:tcW w:w="3369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странства</w:t>
            </w:r>
          </w:p>
        </w:tc>
        <w:tc>
          <w:tcPr>
            <w:tcW w:w="11340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Зонирование класса</w:t>
            </w:r>
            <w:r w:rsidR="00114F27" w:rsidRPr="00C86E0B">
              <w:rPr>
                <w:rFonts w:ascii="Times New Roman" w:hAnsi="Times New Roman"/>
                <w:sz w:val="24"/>
                <w:szCs w:val="24"/>
              </w:rPr>
              <w:t>, работа в группах</w:t>
            </w:r>
          </w:p>
        </w:tc>
      </w:tr>
      <w:tr w:rsidR="00032FAC" w:rsidRPr="00C86E0B" w:rsidTr="00C86E0B">
        <w:tc>
          <w:tcPr>
            <w:tcW w:w="3369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6E0B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C86E0B">
              <w:rPr>
                <w:rFonts w:ascii="Times New Roman" w:hAnsi="Times New Roman"/>
                <w:sz w:val="24"/>
                <w:szCs w:val="24"/>
              </w:rPr>
              <w:t xml:space="preserve"> связи</w:t>
            </w:r>
          </w:p>
        </w:tc>
        <w:tc>
          <w:tcPr>
            <w:tcW w:w="11340" w:type="dxa"/>
          </w:tcPr>
          <w:p w:rsidR="00032FAC" w:rsidRPr="00C86E0B" w:rsidRDefault="00E15019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6E0B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387DCB" w:rsidRPr="00C86E0B">
              <w:rPr>
                <w:rFonts w:ascii="Times New Roman" w:hAnsi="Times New Roman"/>
                <w:sz w:val="24"/>
                <w:szCs w:val="24"/>
              </w:rPr>
              <w:t xml:space="preserve"> (костюм, Ришелье, </w:t>
            </w:r>
            <w:proofErr w:type="spellStart"/>
            <w:r w:rsidR="00387DCB" w:rsidRPr="00C86E0B">
              <w:rPr>
                <w:rFonts w:ascii="Times New Roman" w:hAnsi="Times New Roman"/>
                <w:sz w:val="24"/>
                <w:szCs w:val="24"/>
              </w:rPr>
              <w:t>Торжокское</w:t>
            </w:r>
            <w:proofErr w:type="spellEnd"/>
            <w:r w:rsidR="00387DCB" w:rsidRPr="00C86E0B">
              <w:rPr>
                <w:rFonts w:ascii="Times New Roman" w:hAnsi="Times New Roman"/>
                <w:sz w:val="24"/>
                <w:szCs w:val="24"/>
              </w:rPr>
              <w:t xml:space="preserve"> золотое шитье)</w:t>
            </w:r>
            <w:r w:rsidR="00032FAC" w:rsidRPr="00C86E0B">
              <w:rPr>
                <w:rFonts w:ascii="Times New Roman" w:hAnsi="Times New Roman"/>
                <w:sz w:val="24"/>
                <w:szCs w:val="24"/>
              </w:rPr>
              <w:t>, изобразительн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ое искусство</w:t>
            </w:r>
            <w:r w:rsidR="00387DCB" w:rsidRPr="00C86E0B">
              <w:rPr>
                <w:rFonts w:ascii="Times New Roman" w:hAnsi="Times New Roman"/>
                <w:sz w:val="24"/>
                <w:szCs w:val="24"/>
              </w:rPr>
              <w:t xml:space="preserve"> (композиция)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, математика</w:t>
            </w:r>
            <w:r w:rsidR="00387DCB" w:rsidRPr="00C86E0B">
              <w:rPr>
                <w:rFonts w:ascii="Times New Roman" w:hAnsi="Times New Roman"/>
                <w:sz w:val="24"/>
                <w:szCs w:val="24"/>
              </w:rPr>
              <w:t xml:space="preserve"> (длина, пятиугольник)</w:t>
            </w:r>
            <w:r w:rsidR="00533730" w:rsidRPr="00C86E0B">
              <w:rPr>
                <w:rFonts w:ascii="Times New Roman" w:hAnsi="Times New Roman"/>
                <w:sz w:val="24"/>
                <w:szCs w:val="24"/>
              </w:rPr>
              <w:t>, биология (строение цветка)</w:t>
            </w:r>
            <w:proofErr w:type="gramEnd"/>
          </w:p>
        </w:tc>
      </w:tr>
      <w:tr w:rsidR="00032FAC" w:rsidRPr="00C86E0B" w:rsidTr="00C86E0B">
        <w:tc>
          <w:tcPr>
            <w:tcW w:w="3369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Ресурсы</w:t>
            </w:r>
          </w:p>
        </w:tc>
        <w:tc>
          <w:tcPr>
            <w:tcW w:w="11340" w:type="dxa"/>
          </w:tcPr>
          <w:p w:rsidR="00032FAC" w:rsidRPr="00C86E0B" w:rsidRDefault="00E15019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У</w:t>
            </w:r>
            <w:r w:rsidR="00032FAC" w:rsidRPr="00C86E0B">
              <w:rPr>
                <w:rFonts w:ascii="Times New Roman" w:hAnsi="Times New Roman"/>
                <w:sz w:val="24"/>
                <w:szCs w:val="24"/>
              </w:rPr>
              <w:t>чебни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к и РТ Синица Н.В. Технология. 7</w:t>
            </w:r>
            <w:r w:rsidR="00032FAC" w:rsidRPr="00C86E0B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2FAC" w:rsidRPr="00C86E0B" w:rsidRDefault="00E15019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П</w:t>
            </w:r>
            <w:r w:rsidR="00032FAC" w:rsidRPr="00C86E0B">
              <w:rPr>
                <w:rFonts w:ascii="Times New Roman" w:hAnsi="Times New Roman"/>
                <w:sz w:val="24"/>
                <w:szCs w:val="24"/>
              </w:rPr>
              <w:t xml:space="preserve">роектор, презентация к уроку, 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домино по теме «Ручные швы», набор для вышивки</w:t>
            </w:r>
            <w:r w:rsidR="00387DCB" w:rsidRPr="00C86E0B">
              <w:rPr>
                <w:rFonts w:ascii="Times New Roman" w:hAnsi="Times New Roman"/>
                <w:sz w:val="24"/>
                <w:szCs w:val="24"/>
              </w:rPr>
              <w:t>, подборка текстов для составления сообщения</w:t>
            </w:r>
            <w:r w:rsidR="00C86E0B">
              <w:rPr>
                <w:rFonts w:ascii="Times New Roman" w:hAnsi="Times New Roman"/>
                <w:sz w:val="24"/>
                <w:szCs w:val="24"/>
              </w:rPr>
              <w:t>, технологические карты</w:t>
            </w:r>
            <w:r w:rsidR="00387DCB" w:rsidRPr="00C86E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2FAC" w:rsidRPr="00C86E0B" w:rsidTr="00C86E0B">
        <w:tc>
          <w:tcPr>
            <w:tcW w:w="3369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Формы организации познавательной деятельности учащихся</w:t>
            </w:r>
          </w:p>
        </w:tc>
        <w:tc>
          <w:tcPr>
            <w:tcW w:w="11340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Ин</w:t>
            </w:r>
            <w:r w:rsidR="00E15019" w:rsidRPr="00C86E0B">
              <w:rPr>
                <w:rFonts w:ascii="Times New Roman" w:hAnsi="Times New Roman"/>
                <w:sz w:val="24"/>
                <w:szCs w:val="24"/>
              </w:rPr>
              <w:t>дивидуально-обособленная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,  групповая, коллективная, фронтальная</w:t>
            </w:r>
          </w:p>
        </w:tc>
      </w:tr>
      <w:tr w:rsidR="00032FAC" w:rsidRPr="00C86E0B" w:rsidTr="00C86E0B">
        <w:tc>
          <w:tcPr>
            <w:tcW w:w="3369" w:type="dxa"/>
          </w:tcPr>
          <w:p w:rsidR="00032FAC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1340" w:type="dxa"/>
          </w:tcPr>
          <w:p w:rsidR="00C86E0B" w:rsidRPr="00C86E0B" w:rsidRDefault="00032FAC" w:rsidP="00B22ABB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6E0B">
              <w:rPr>
                <w:rFonts w:ascii="Times New Roman" w:hAnsi="Times New Roman"/>
                <w:sz w:val="24"/>
                <w:szCs w:val="24"/>
              </w:rPr>
              <w:t>Деятельностные</w:t>
            </w:r>
            <w:proofErr w:type="spellEnd"/>
            <w:r w:rsidRPr="00C86E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DCB" w:rsidRPr="00C86E0B">
              <w:rPr>
                <w:rFonts w:ascii="Times New Roman" w:hAnsi="Times New Roman"/>
                <w:sz w:val="24"/>
                <w:szCs w:val="24"/>
              </w:rPr>
              <w:t xml:space="preserve">и игровые 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 xml:space="preserve">методы, </w:t>
            </w:r>
            <w:r w:rsidR="00387DCB" w:rsidRPr="00C86E0B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r w:rsidR="00E15019" w:rsidRPr="00C86E0B">
              <w:rPr>
                <w:rFonts w:ascii="Times New Roman" w:hAnsi="Times New Roman"/>
                <w:sz w:val="24"/>
                <w:szCs w:val="24"/>
              </w:rPr>
              <w:t xml:space="preserve">ПОПС, 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бе</w:t>
            </w:r>
            <w:r w:rsidR="00E15019" w:rsidRPr="00C86E0B">
              <w:rPr>
                <w:rFonts w:ascii="Times New Roman" w:hAnsi="Times New Roman"/>
                <w:sz w:val="24"/>
                <w:szCs w:val="24"/>
              </w:rPr>
              <w:t>седа, практическая работа</w:t>
            </w:r>
          </w:p>
        </w:tc>
      </w:tr>
    </w:tbl>
    <w:p w:rsidR="00C86E0B" w:rsidRPr="00C86E0B" w:rsidRDefault="00C86E0B" w:rsidP="00C86E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534CD" w:rsidRPr="00C86E0B" w:rsidRDefault="00CB7568" w:rsidP="00CB756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0B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6237"/>
        <w:gridCol w:w="6237"/>
      </w:tblGrid>
      <w:tr w:rsidR="001534CD" w:rsidRPr="00C86E0B" w:rsidTr="00C86E0B">
        <w:tc>
          <w:tcPr>
            <w:tcW w:w="14850" w:type="dxa"/>
            <w:gridSpan w:val="3"/>
          </w:tcPr>
          <w:p w:rsidR="001534CD" w:rsidRPr="00C86E0B" w:rsidRDefault="001534CD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на уроке</w:t>
            </w:r>
          </w:p>
        </w:tc>
      </w:tr>
      <w:tr w:rsidR="001534CD" w:rsidRPr="00C86E0B" w:rsidTr="00C86E0B">
        <w:tc>
          <w:tcPr>
            <w:tcW w:w="2376" w:type="dxa"/>
          </w:tcPr>
          <w:p w:rsidR="001534CD" w:rsidRPr="00C86E0B" w:rsidRDefault="001534CD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37" w:type="dxa"/>
          </w:tcPr>
          <w:p w:rsidR="001534CD" w:rsidRPr="00C86E0B" w:rsidRDefault="001534CD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6237" w:type="dxa"/>
          </w:tcPr>
          <w:p w:rsidR="001534CD" w:rsidRPr="00C86E0B" w:rsidRDefault="001534CD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</w:tc>
      </w:tr>
      <w:tr w:rsidR="001534CD" w:rsidRPr="00C86E0B" w:rsidTr="00C86E0B">
        <w:tc>
          <w:tcPr>
            <w:tcW w:w="2376" w:type="dxa"/>
          </w:tcPr>
          <w:p w:rsidR="001534CD" w:rsidRPr="00C86E0B" w:rsidRDefault="001534CD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6237" w:type="dxa"/>
          </w:tcPr>
          <w:p w:rsidR="00797939" w:rsidRPr="00C86E0B" w:rsidRDefault="005F68F8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риветствует учащихся. Визуально определяет готовность к уроку.</w:t>
            </w:r>
            <w:r w:rsidR="00D02EC4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534CD" w:rsidRPr="00C86E0B" w:rsidRDefault="00D02EC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Готовятся к уроку.</w:t>
            </w:r>
          </w:p>
          <w:p w:rsidR="00797939" w:rsidRPr="00C86E0B" w:rsidRDefault="00797939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4CD" w:rsidRPr="00C86E0B" w:rsidTr="00C86E0B">
        <w:tc>
          <w:tcPr>
            <w:tcW w:w="2376" w:type="dxa"/>
          </w:tcPr>
          <w:p w:rsidR="001534CD" w:rsidRPr="00C86E0B" w:rsidRDefault="00F3075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знаний и мотивация</w:t>
            </w:r>
          </w:p>
        </w:tc>
        <w:tc>
          <w:tcPr>
            <w:tcW w:w="6237" w:type="dxa"/>
          </w:tcPr>
          <w:p w:rsidR="000836A2" w:rsidRPr="00C86E0B" w:rsidRDefault="003574D6" w:rsidP="00CB756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Какой раздел мы начали изучать?</w:t>
            </w:r>
            <w:r w:rsidR="001F7501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501" w:rsidRPr="00C86E0B" w:rsidRDefault="001F7501" w:rsidP="00CB756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Давно ли люди вышивают?</w:t>
            </w:r>
          </w:p>
          <w:p w:rsidR="000836A2" w:rsidRPr="00C86E0B" w:rsidRDefault="000836A2" w:rsidP="00CB756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Почему такое древнее рукоделие, как вышивка, популярно до сих пор?</w:t>
            </w:r>
          </w:p>
        </w:tc>
        <w:tc>
          <w:tcPr>
            <w:tcW w:w="6237" w:type="dxa"/>
          </w:tcPr>
          <w:p w:rsidR="00D36D97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Вышивание</w:t>
            </w:r>
          </w:p>
          <w:p w:rsidR="00D36D97" w:rsidRPr="00C86E0B" w:rsidRDefault="001F7501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Очень давно.</w:t>
            </w:r>
          </w:p>
          <w:p w:rsidR="001F7501" w:rsidRPr="00C86E0B" w:rsidRDefault="001F7501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Отвечают с места</w:t>
            </w:r>
          </w:p>
          <w:p w:rsidR="00EF5E55" w:rsidRPr="00C86E0B" w:rsidRDefault="00EF5E55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757" w:rsidRPr="00C86E0B" w:rsidTr="00C86E0B">
        <w:tc>
          <w:tcPr>
            <w:tcW w:w="2376" w:type="dxa"/>
          </w:tcPr>
          <w:p w:rsidR="00F30757" w:rsidRPr="00C86E0B" w:rsidRDefault="00F3075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6237" w:type="dxa"/>
          </w:tcPr>
          <w:p w:rsidR="00A050ED" w:rsidRPr="00C86E0B" w:rsidRDefault="000836A2" w:rsidP="003D7B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Сей</w:t>
            </w:r>
            <w:r w:rsidR="001F7501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час мы попробуем ответить на этот вопрос аргументированно. Это умение пригодится вам на </w:t>
            </w:r>
            <w:r w:rsidR="001F7501"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х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D7BAB" w:rsidRPr="00C86E0B">
              <w:rPr>
                <w:rFonts w:ascii="Times New Roman" w:hAnsi="Times New Roman" w:cs="Times New Roman"/>
                <w:sz w:val="24"/>
                <w:szCs w:val="24"/>
              </w:rPr>
              <w:t>На задание дается 5-7 минут</w:t>
            </w:r>
          </w:p>
        </w:tc>
        <w:tc>
          <w:tcPr>
            <w:tcW w:w="6237" w:type="dxa"/>
          </w:tcPr>
          <w:p w:rsidR="00B3446E" w:rsidRPr="00C86E0B" w:rsidRDefault="003D7BAB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ая группа вытягивает конверт</w:t>
            </w:r>
            <w:r w:rsidR="00C86E0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836A2" w:rsidRPr="00C86E0B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с текстами</w:t>
            </w:r>
            <w:r w:rsidR="000836A2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– набор д</w:t>
            </w:r>
            <w:r w:rsidR="00B82C86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анных, которые нужно изучить и составить </w:t>
            </w:r>
            <w:r w:rsidR="00B82C86"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по формуле ПОПС.</w:t>
            </w:r>
          </w:p>
        </w:tc>
      </w:tr>
      <w:tr w:rsidR="00F30757" w:rsidRPr="00C86E0B" w:rsidTr="00C86E0B">
        <w:tc>
          <w:tcPr>
            <w:tcW w:w="2376" w:type="dxa"/>
          </w:tcPr>
          <w:p w:rsidR="00F30757" w:rsidRPr="00C86E0B" w:rsidRDefault="00F3075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иск решения учебной проблемы</w:t>
            </w:r>
          </w:p>
        </w:tc>
        <w:tc>
          <w:tcPr>
            <w:tcW w:w="6237" w:type="dxa"/>
          </w:tcPr>
          <w:p w:rsidR="00A55142" w:rsidRPr="00C86E0B" w:rsidRDefault="00534349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омогает организовать работу в группах</w:t>
            </w:r>
          </w:p>
        </w:tc>
        <w:tc>
          <w:tcPr>
            <w:tcW w:w="6237" w:type="dxa"/>
          </w:tcPr>
          <w:p w:rsidR="00044C2D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ботают в группах</w:t>
            </w:r>
          </w:p>
        </w:tc>
      </w:tr>
      <w:tr w:rsidR="00F30757" w:rsidRPr="00C86E0B" w:rsidTr="00C86E0B">
        <w:tc>
          <w:tcPr>
            <w:tcW w:w="2376" w:type="dxa"/>
          </w:tcPr>
          <w:p w:rsidR="00F30757" w:rsidRPr="00C86E0B" w:rsidRDefault="00F3075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Первичное закрепление</w:t>
            </w:r>
          </w:p>
        </w:tc>
        <w:tc>
          <w:tcPr>
            <w:tcW w:w="6237" w:type="dxa"/>
          </w:tcPr>
          <w:p w:rsidR="00062549" w:rsidRPr="00C86E0B" w:rsidRDefault="00062549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D6" w:rsidRPr="00C86E0B" w:rsidRDefault="003574D6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давайте поиграем в игру «Что лишнее?». </w:t>
            </w:r>
          </w:p>
          <w:p w:rsidR="003574D6" w:rsidRPr="00C86E0B" w:rsidRDefault="003574D6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Какой предмет будет лишним, почему? (Нитки «Ирис», мулине, люрекс, льняная нить, лента).</w:t>
            </w:r>
          </w:p>
          <w:p w:rsidR="003574D6" w:rsidRPr="00C86E0B" w:rsidRDefault="003574D6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Как вы думаете, почему лишними могут быть нитки «Ирис»?</w:t>
            </w:r>
          </w:p>
          <w:p w:rsidR="003574D6" w:rsidRPr="00C86E0B" w:rsidRDefault="003574D6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Тогда давайте вспомним, какое художественное ремесло мы сейчас изучаем?</w:t>
            </w:r>
          </w:p>
          <w:p w:rsidR="003574D6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Как вы считаете, все предложенные материалы подходят для вышивки?</w:t>
            </w:r>
          </w:p>
          <w:p w:rsidR="003574D6" w:rsidRPr="00C86E0B" w:rsidRDefault="003574D6" w:rsidP="00CB756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Теперь мы можем сформулировать тему урока?</w:t>
            </w:r>
          </w:p>
          <w:p w:rsidR="003574D6" w:rsidRPr="00C86E0B" w:rsidRDefault="003574D6" w:rsidP="00CB7568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- Цель урока – познакомиться </w:t>
            </w:r>
            <w:proofErr w:type="gram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…?</w:t>
            </w:r>
          </w:p>
          <w:p w:rsidR="003574D6" w:rsidRPr="00C86E0B" w:rsidRDefault="003574D6" w:rsidP="00CB2DB4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75D" w:rsidRPr="00C86E0B">
              <w:rPr>
                <w:rFonts w:ascii="Times New Roman" w:hAnsi="Times New Roman" w:cs="Times New Roman"/>
                <w:sz w:val="24"/>
                <w:szCs w:val="24"/>
              </w:rPr>
              <w:t>Как вы считаете, м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ожно ли </w:t>
            </w:r>
            <w:r w:rsidR="00DF175D" w:rsidRPr="00C86E0B">
              <w:rPr>
                <w:rFonts w:ascii="Times New Roman" w:hAnsi="Times New Roman" w:cs="Times New Roman"/>
                <w:sz w:val="24"/>
                <w:szCs w:val="24"/>
              </w:rPr>
              <w:t>выполнить вышивку лентами, если не знать простых швов?</w:t>
            </w:r>
          </w:p>
        </w:tc>
        <w:tc>
          <w:tcPr>
            <w:tcW w:w="6237" w:type="dxa"/>
            <w:shd w:val="clear" w:color="auto" w:fill="auto"/>
          </w:tcPr>
          <w:p w:rsidR="0018259E" w:rsidRPr="00C86E0B" w:rsidRDefault="00B82C8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ыступают</w:t>
            </w:r>
            <w:r w:rsidR="00062549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и от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групп.</w:t>
            </w:r>
          </w:p>
          <w:p w:rsidR="003574D6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D6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Предлагают варианты ответа. (Скорее всего, выберут ленту, т. к. – остальное – нитки).</w:t>
            </w:r>
          </w:p>
          <w:p w:rsidR="00C86E0B" w:rsidRPr="00C86E0B" w:rsidRDefault="00C86E0B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D6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???</w:t>
            </w:r>
          </w:p>
          <w:p w:rsidR="003574D6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D6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Вышивание.</w:t>
            </w:r>
          </w:p>
          <w:p w:rsidR="003574D6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4D6" w:rsidRPr="00C86E0B" w:rsidRDefault="003574D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«Ирис» не подходит, а лента – да.</w:t>
            </w:r>
          </w:p>
          <w:p w:rsidR="009D2251" w:rsidRPr="00C86E0B" w:rsidRDefault="00FA407A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Вышивание лентами</w:t>
            </w:r>
          </w:p>
          <w:p w:rsidR="003574D6" w:rsidRPr="00C86E0B" w:rsidRDefault="00FA407A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- Познакомиться с </w:t>
            </w:r>
            <w:r w:rsidR="00C86E0B" w:rsidRPr="00C86E0B">
              <w:rPr>
                <w:rFonts w:ascii="Times New Roman" w:hAnsi="Times New Roman" w:cs="Times New Roman"/>
                <w:sz w:val="24"/>
                <w:szCs w:val="24"/>
              </w:rPr>
              <w:t>технологией вышивания лентами</w:t>
            </w:r>
          </w:p>
          <w:p w:rsidR="00C86E0B" w:rsidRDefault="00C86E0B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75D" w:rsidRPr="00C86E0B" w:rsidRDefault="00DF175D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Наверное, нельзя.</w:t>
            </w:r>
          </w:p>
        </w:tc>
      </w:tr>
      <w:tr w:rsidR="00832305" w:rsidRPr="00C86E0B" w:rsidTr="00C86E0B">
        <w:tc>
          <w:tcPr>
            <w:tcW w:w="2376" w:type="dxa"/>
          </w:tcPr>
          <w:p w:rsidR="00832305" w:rsidRPr="00C86E0B" w:rsidRDefault="009D2251" w:rsidP="00CB756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86E0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верка домашнего задания</w:t>
            </w:r>
          </w:p>
          <w:p w:rsidR="009D2251" w:rsidRPr="00C86E0B" w:rsidRDefault="009D2251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832305" w:rsidRPr="00C86E0B" w:rsidRDefault="00832305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F175D" w:rsidRPr="00C86E0B">
              <w:rPr>
                <w:rFonts w:ascii="Times New Roman" w:hAnsi="Times New Roman" w:cs="Times New Roman"/>
                <w:sz w:val="24"/>
                <w:szCs w:val="24"/>
              </w:rPr>
              <w:t>Давайте вспомним швы, используемые в вышивке. Соревнуемся, какая группа точнее соберет домино.</w:t>
            </w:r>
          </w:p>
          <w:p w:rsidR="00DF175D" w:rsidRPr="00C86E0B" w:rsidRDefault="009D2251" w:rsidP="009D2251">
            <w:pPr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Как вы думаете, сложнее или легче вышивать атласными лентами, чем нитками? Почему?</w:t>
            </w:r>
          </w:p>
        </w:tc>
        <w:tc>
          <w:tcPr>
            <w:tcW w:w="6237" w:type="dxa"/>
          </w:tcPr>
          <w:p w:rsidR="003574D6" w:rsidRPr="00C86E0B" w:rsidRDefault="00DF175D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обирают домино по теме «Ручные швы».</w:t>
            </w:r>
          </w:p>
          <w:p w:rsidR="00DF175D" w:rsidRPr="00C86E0B" w:rsidRDefault="00DF175D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заимопроверка.</w:t>
            </w:r>
          </w:p>
          <w:p w:rsidR="009D2251" w:rsidRPr="00C86E0B" w:rsidRDefault="009D2251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- Лента может осыпаться, перекручиваться, но результат виден быстрее.</w:t>
            </w:r>
          </w:p>
        </w:tc>
      </w:tr>
      <w:tr w:rsidR="00F30757" w:rsidRPr="00C86E0B" w:rsidTr="00C86E0B">
        <w:tc>
          <w:tcPr>
            <w:tcW w:w="2376" w:type="dxa"/>
          </w:tcPr>
          <w:p w:rsidR="00F30757" w:rsidRPr="00C86E0B" w:rsidRDefault="0026628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CB2DB4"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CB2DB4"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6237" w:type="dxa"/>
          </w:tcPr>
          <w:p w:rsidR="00A141EF" w:rsidRPr="00C86E0B" w:rsidRDefault="009D2251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ите образец вышивки «роза-паутинка» (показ слайдов, затем с.141 учебника)</w:t>
            </w:r>
          </w:p>
          <w:p w:rsidR="00136CD3" w:rsidRPr="00C86E0B" w:rsidRDefault="00136CD3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 и текущий инструктаж</w:t>
            </w:r>
          </w:p>
        </w:tc>
        <w:tc>
          <w:tcPr>
            <w:tcW w:w="6237" w:type="dxa"/>
          </w:tcPr>
          <w:p w:rsidR="00A141EF" w:rsidRPr="00C86E0B" w:rsidRDefault="00A141EF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9D2251" w:rsidRPr="00C86E0B">
              <w:rPr>
                <w:rFonts w:ascii="Times New Roman" w:hAnsi="Times New Roman" w:cs="Times New Roman"/>
                <w:sz w:val="24"/>
                <w:szCs w:val="24"/>
              </w:rPr>
              <w:t>Выполняют образец вышивки, пользуясь учебником</w:t>
            </w:r>
            <w:r w:rsidR="00CB2DB4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B2DB4" w:rsidRPr="00C86E0B" w:rsidRDefault="00136CD3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физкультминутки делают зарядку для глаз и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ц шеи, спины, рук</w:t>
            </w:r>
          </w:p>
        </w:tc>
      </w:tr>
      <w:tr w:rsidR="00663153" w:rsidRPr="00C86E0B" w:rsidTr="00C86E0B">
        <w:tc>
          <w:tcPr>
            <w:tcW w:w="2376" w:type="dxa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12474" w:type="dxa"/>
            <w:gridSpan w:val="2"/>
          </w:tcPr>
          <w:p w:rsidR="009D2251" w:rsidRPr="00C86E0B" w:rsidRDefault="00DF2166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организуем выставку работ. </w:t>
            </w:r>
            <w:r w:rsidR="009D2251" w:rsidRPr="00C86E0B">
              <w:rPr>
                <w:rFonts w:ascii="Times New Roman" w:hAnsi="Times New Roman" w:cs="Times New Roman"/>
                <w:sz w:val="24"/>
                <w:szCs w:val="24"/>
              </w:rPr>
              <w:t>Где можно использовать вышивку лентами.</w:t>
            </w:r>
          </w:p>
        </w:tc>
      </w:tr>
      <w:tr w:rsidR="00663153" w:rsidRPr="00C86E0B" w:rsidTr="00C86E0B">
        <w:tc>
          <w:tcPr>
            <w:tcW w:w="2376" w:type="dxa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2474" w:type="dxa"/>
            <w:gridSpan w:val="2"/>
          </w:tcPr>
          <w:p w:rsidR="00112B4D" w:rsidRPr="00C86E0B" w:rsidRDefault="00112B4D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вершить работу.</w:t>
            </w:r>
            <w:r w:rsidR="009D2251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ышивку листьев (</w:t>
            </w:r>
            <w:r w:rsidR="001F7501" w:rsidRPr="00C86E0B">
              <w:rPr>
                <w:rFonts w:ascii="Times New Roman" w:hAnsi="Times New Roman" w:cs="Times New Roman"/>
                <w:sz w:val="24"/>
                <w:szCs w:val="24"/>
              </w:rPr>
              <w:t>образец «</w:t>
            </w:r>
            <w:r w:rsidR="009D2251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петля с </w:t>
            </w:r>
            <w:proofErr w:type="spellStart"/>
            <w:r w:rsidR="009D2251" w:rsidRPr="00C86E0B">
              <w:rPr>
                <w:rFonts w:ascii="Times New Roman" w:hAnsi="Times New Roman" w:cs="Times New Roman"/>
                <w:sz w:val="24"/>
                <w:szCs w:val="24"/>
              </w:rPr>
              <w:t>прикрепом</w:t>
            </w:r>
            <w:proofErr w:type="spellEnd"/>
            <w:r w:rsidR="001F7501" w:rsidRPr="00C86E0B">
              <w:rPr>
                <w:rFonts w:ascii="Times New Roman" w:hAnsi="Times New Roman" w:cs="Times New Roman"/>
                <w:sz w:val="24"/>
                <w:szCs w:val="24"/>
              </w:rPr>
              <w:t>», с. 139 учебника</w:t>
            </w:r>
            <w:r w:rsidR="009D2251" w:rsidRPr="00C86E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F7501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. По желанию, </w:t>
            </w:r>
            <w:r w:rsidR="00B22ABB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еще способу вышивки по учебнику или интернету, </w:t>
            </w:r>
            <w:r w:rsidR="001F7501" w:rsidRPr="00C86E0B">
              <w:rPr>
                <w:rFonts w:ascii="Times New Roman" w:hAnsi="Times New Roman" w:cs="Times New Roman"/>
                <w:sz w:val="24"/>
                <w:szCs w:val="24"/>
              </w:rPr>
              <w:t>сообщение по теме</w:t>
            </w:r>
            <w:r w:rsidR="00B22ABB" w:rsidRPr="00C86E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F7501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История вышивки лентами, Варианты применения</w:t>
            </w:r>
          </w:p>
        </w:tc>
      </w:tr>
    </w:tbl>
    <w:p w:rsidR="001534CD" w:rsidRPr="00C86E0B" w:rsidRDefault="001534CD" w:rsidP="005E6B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153" w:rsidRPr="00C86E0B" w:rsidRDefault="00387DCB" w:rsidP="005E6B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6E0B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1985"/>
        <w:gridCol w:w="5386"/>
      </w:tblGrid>
      <w:tr w:rsidR="00663153" w:rsidRPr="00C86E0B" w:rsidTr="00C86E0B">
        <w:tc>
          <w:tcPr>
            <w:tcW w:w="14850" w:type="dxa"/>
            <w:gridSpan w:val="5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на уроке</w:t>
            </w:r>
          </w:p>
        </w:tc>
      </w:tr>
      <w:tr w:rsidR="00663153" w:rsidRPr="00C86E0B" w:rsidTr="00C86E0B">
        <w:tc>
          <w:tcPr>
            <w:tcW w:w="2376" w:type="dxa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694" w:type="dxa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доски, наглядность</w:t>
            </w:r>
          </w:p>
        </w:tc>
        <w:tc>
          <w:tcPr>
            <w:tcW w:w="2409" w:type="dxa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Методы, приемы, техники</w:t>
            </w:r>
          </w:p>
        </w:tc>
        <w:tc>
          <w:tcPr>
            <w:tcW w:w="1985" w:type="dxa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5386" w:type="dxa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 (результаты взаимодействия, сотрудничества)</w:t>
            </w:r>
          </w:p>
        </w:tc>
      </w:tr>
      <w:tr w:rsidR="00663153" w:rsidRPr="00C86E0B" w:rsidTr="00C86E0B">
        <w:tc>
          <w:tcPr>
            <w:tcW w:w="2376" w:type="dxa"/>
          </w:tcPr>
          <w:p w:rsidR="00663153" w:rsidRPr="00C86E0B" w:rsidRDefault="00663153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й момент</w:t>
            </w:r>
          </w:p>
        </w:tc>
        <w:tc>
          <w:tcPr>
            <w:tcW w:w="2694" w:type="dxa"/>
          </w:tcPr>
          <w:p w:rsidR="00363289" w:rsidRPr="00C86E0B" w:rsidRDefault="00363289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289" w:rsidRPr="00C86E0B" w:rsidRDefault="00363289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63153" w:rsidRPr="00C86E0B" w:rsidRDefault="00197865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985" w:type="dxa"/>
          </w:tcPr>
          <w:p w:rsidR="00F30757" w:rsidRPr="00C86E0B" w:rsidRDefault="00F30757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  <w:p w:rsidR="00F30757" w:rsidRPr="00C86E0B" w:rsidRDefault="00F30757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63153" w:rsidRPr="00C86E0B" w:rsidRDefault="002556D8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пособность к самоконтролю</w:t>
            </w:r>
          </w:p>
        </w:tc>
      </w:tr>
      <w:tr w:rsidR="00266287" w:rsidRPr="00C86E0B" w:rsidTr="00C86E0B">
        <w:tc>
          <w:tcPr>
            <w:tcW w:w="2376" w:type="dxa"/>
          </w:tcPr>
          <w:p w:rsidR="00266287" w:rsidRPr="00C86E0B" w:rsidRDefault="0026628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Актуализация знаний и мотивация</w:t>
            </w:r>
          </w:p>
        </w:tc>
        <w:tc>
          <w:tcPr>
            <w:tcW w:w="2694" w:type="dxa"/>
          </w:tcPr>
          <w:p w:rsidR="00B04C47" w:rsidRPr="00C86E0B" w:rsidRDefault="00CB2DB4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 вышивки: панно, сувениры</w:t>
            </w:r>
          </w:p>
        </w:tc>
        <w:tc>
          <w:tcPr>
            <w:tcW w:w="2409" w:type="dxa"/>
          </w:tcPr>
          <w:p w:rsidR="00266287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аглядные методы, беседа</w:t>
            </w:r>
          </w:p>
        </w:tc>
        <w:tc>
          <w:tcPr>
            <w:tcW w:w="1985" w:type="dxa"/>
          </w:tcPr>
          <w:p w:rsidR="00266287" w:rsidRPr="00C86E0B" w:rsidRDefault="00112B4D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  <w:tc>
          <w:tcPr>
            <w:tcW w:w="5386" w:type="dxa"/>
          </w:tcPr>
          <w:p w:rsidR="002556D8" w:rsidRPr="00C86E0B" w:rsidRDefault="002556D8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Наличие мотивации к творческому труду, работе на результат.</w:t>
            </w:r>
          </w:p>
        </w:tc>
      </w:tr>
      <w:tr w:rsidR="00266287" w:rsidRPr="00C86E0B" w:rsidTr="00C86E0B">
        <w:tc>
          <w:tcPr>
            <w:tcW w:w="2376" w:type="dxa"/>
          </w:tcPr>
          <w:p w:rsidR="00266287" w:rsidRPr="00C86E0B" w:rsidRDefault="0026628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2694" w:type="dxa"/>
          </w:tcPr>
          <w:p w:rsidR="00266287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ейс: набор документов, интернет</w:t>
            </w:r>
          </w:p>
        </w:tc>
        <w:tc>
          <w:tcPr>
            <w:tcW w:w="2409" w:type="dxa"/>
          </w:tcPr>
          <w:p w:rsidR="00C6309B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етодика ПОПС</w:t>
            </w:r>
          </w:p>
        </w:tc>
        <w:tc>
          <w:tcPr>
            <w:tcW w:w="1985" w:type="dxa"/>
          </w:tcPr>
          <w:p w:rsidR="00266287" w:rsidRPr="00C86E0B" w:rsidRDefault="00C6309B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5386" w:type="dxa"/>
          </w:tcPr>
          <w:p w:rsidR="00266287" w:rsidRPr="00C86E0B" w:rsidRDefault="00534349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звитость аналитических способностей, смыслового чтения.</w:t>
            </w:r>
          </w:p>
          <w:p w:rsidR="00670377" w:rsidRPr="00C86E0B" w:rsidRDefault="00670377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овместную деятельность</w:t>
            </w:r>
          </w:p>
        </w:tc>
      </w:tr>
      <w:tr w:rsidR="00266287" w:rsidRPr="00C86E0B" w:rsidTr="00C86E0B">
        <w:tc>
          <w:tcPr>
            <w:tcW w:w="2376" w:type="dxa"/>
          </w:tcPr>
          <w:p w:rsidR="00266287" w:rsidRPr="00C86E0B" w:rsidRDefault="0026628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Поиск решения учебной проблемы</w:t>
            </w:r>
          </w:p>
        </w:tc>
        <w:tc>
          <w:tcPr>
            <w:tcW w:w="2694" w:type="dxa"/>
          </w:tcPr>
          <w:p w:rsidR="00266287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Кейс: набор документов, интернет</w:t>
            </w:r>
          </w:p>
        </w:tc>
        <w:tc>
          <w:tcPr>
            <w:tcW w:w="2409" w:type="dxa"/>
          </w:tcPr>
          <w:p w:rsidR="00C6309B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Методика ПОПС</w:t>
            </w:r>
          </w:p>
        </w:tc>
        <w:tc>
          <w:tcPr>
            <w:tcW w:w="1985" w:type="dxa"/>
          </w:tcPr>
          <w:p w:rsidR="00266287" w:rsidRPr="00C86E0B" w:rsidRDefault="00C6309B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5386" w:type="dxa"/>
          </w:tcPr>
          <w:p w:rsidR="00266287" w:rsidRPr="00C86E0B" w:rsidRDefault="00670377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пособность к сотрудничеству.</w:t>
            </w:r>
          </w:p>
          <w:p w:rsidR="00670377" w:rsidRPr="00C86E0B" w:rsidRDefault="00670377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для решения задачи различные источники информации.</w:t>
            </w:r>
          </w:p>
        </w:tc>
      </w:tr>
      <w:tr w:rsidR="00266287" w:rsidRPr="00C86E0B" w:rsidTr="00C86E0B">
        <w:tc>
          <w:tcPr>
            <w:tcW w:w="2376" w:type="dxa"/>
          </w:tcPr>
          <w:p w:rsidR="00266287" w:rsidRPr="00C86E0B" w:rsidRDefault="0026628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ичное </w:t>
            </w: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крепление</w:t>
            </w:r>
          </w:p>
        </w:tc>
        <w:tc>
          <w:tcPr>
            <w:tcW w:w="2694" w:type="dxa"/>
          </w:tcPr>
          <w:p w:rsidR="005152C8" w:rsidRPr="00C86E0B" w:rsidRDefault="00CB2DB4" w:rsidP="00CB2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йд с темой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я</w:t>
            </w:r>
          </w:p>
        </w:tc>
        <w:tc>
          <w:tcPr>
            <w:tcW w:w="2409" w:type="dxa"/>
          </w:tcPr>
          <w:p w:rsidR="00266287" w:rsidRPr="00C86E0B" w:rsidRDefault="00266287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6287" w:rsidRPr="00C86E0B" w:rsidRDefault="00AA2E5E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5386" w:type="dxa"/>
          </w:tcPr>
          <w:p w:rsidR="00266287" w:rsidRPr="00C86E0B" w:rsidRDefault="00670377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534349"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и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слушать, аргументировать и 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вое мнение.</w:t>
            </w:r>
          </w:p>
        </w:tc>
      </w:tr>
      <w:tr w:rsidR="00CB2DB4" w:rsidRPr="00C86E0B" w:rsidTr="00C86E0B">
        <w:tc>
          <w:tcPr>
            <w:tcW w:w="2376" w:type="dxa"/>
          </w:tcPr>
          <w:p w:rsidR="00CB2DB4" w:rsidRPr="00C86E0B" w:rsidRDefault="00CB2DB4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рка Д/</w:t>
            </w:r>
            <w:proofErr w:type="gramStart"/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694" w:type="dxa"/>
          </w:tcPr>
          <w:p w:rsidR="00CB2DB4" w:rsidRPr="00C86E0B" w:rsidRDefault="00CB2DB4" w:rsidP="00CB2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омино по теме «Ручные швы»</w:t>
            </w:r>
          </w:p>
        </w:tc>
        <w:tc>
          <w:tcPr>
            <w:tcW w:w="2409" w:type="dxa"/>
          </w:tcPr>
          <w:p w:rsidR="00CB2DB4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</w:tc>
        <w:tc>
          <w:tcPr>
            <w:tcW w:w="1985" w:type="dxa"/>
          </w:tcPr>
          <w:p w:rsidR="00CB2DB4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5386" w:type="dxa"/>
          </w:tcPr>
          <w:p w:rsidR="00CB2DB4" w:rsidRPr="00C86E0B" w:rsidRDefault="00CB2DB4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совместную деятельность</w:t>
            </w:r>
          </w:p>
        </w:tc>
      </w:tr>
      <w:tr w:rsidR="00266287" w:rsidRPr="00C86E0B" w:rsidTr="00C86E0B">
        <w:tc>
          <w:tcPr>
            <w:tcW w:w="2376" w:type="dxa"/>
          </w:tcPr>
          <w:p w:rsidR="00266287" w:rsidRPr="00C86E0B" w:rsidRDefault="00266287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CB2DB4"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, физкультминутка</w:t>
            </w:r>
          </w:p>
        </w:tc>
        <w:tc>
          <w:tcPr>
            <w:tcW w:w="2694" w:type="dxa"/>
          </w:tcPr>
          <w:p w:rsidR="00266287" w:rsidRPr="00C86E0B" w:rsidRDefault="005152C8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CB2DB4" w:rsidRPr="00C86E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: Последовательность работы</w:t>
            </w:r>
          </w:p>
        </w:tc>
        <w:tc>
          <w:tcPr>
            <w:tcW w:w="2409" w:type="dxa"/>
          </w:tcPr>
          <w:p w:rsidR="00266287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</w:p>
        </w:tc>
        <w:tc>
          <w:tcPr>
            <w:tcW w:w="1985" w:type="dxa"/>
          </w:tcPr>
          <w:p w:rsidR="00266287" w:rsidRPr="00C86E0B" w:rsidRDefault="00CB2DB4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 творческая </w:t>
            </w:r>
            <w:r w:rsidR="008B1271" w:rsidRPr="00C86E0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5386" w:type="dxa"/>
          </w:tcPr>
          <w:p w:rsidR="00266287" w:rsidRPr="00C86E0B" w:rsidRDefault="00670377" w:rsidP="00CB7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Умение планировать наиболее эффективные способы и пути достижения целей, контролировать учебные действия и оценивать результат</w:t>
            </w:r>
          </w:p>
        </w:tc>
      </w:tr>
      <w:tr w:rsidR="001146CC" w:rsidRPr="00C86E0B" w:rsidTr="00C86E0B">
        <w:tc>
          <w:tcPr>
            <w:tcW w:w="2376" w:type="dxa"/>
          </w:tcPr>
          <w:p w:rsidR="001146CC" w:rsidRPr="00C86E0B" w:rsidRDefault="001146CC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</w:p>
        </w:tc>
        <w:tc>
          <w:tcPr>
            <w:tcW w:w="12474" w:type="dxa"/>
            <w:gridSpan w:val="4"/>
          </w:tcPr>
          <w:p w:rsidR="001146CC" w:rsidRPr="00C86E0B" w:rsidRDefault="00147627" w:rsidP="00CB756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6E0B">
              <w:rPr>
                <w:rFonts w:ascii="Times New Roman" w:hAnsi="Times New Roman"/>
                <w:sz w:val="24"/>
                <w:szCs w:val="24"/>
              </w:rPr>
              <w:t>К</w:t>
            </w:r>
            <w:r w:rsidR="001146CC" w:rsidRPr="00C86E0B">
              <w:rPr>
                <w:rFonts w:ascii="Times New Roman" w:hAnsi="Times New Roman"/>
                <w:sz w:val="24"/>
                <w:szCs w:val="24"/>
              </w:rPr>
              <w:t xml:space="preserve">омментирование </w:t>
            </w:r>
            <w:r w:rsidRPr="00C86E0B">
              <w:rPr>
                <w:rFonts w:ascii="Times New Roman" w:hAnsi="Times New Roman"/>
                <w:sz w:val="24"/>
                <w:szCs w:val="24"/>
              </w:rPr>
              <w:t>и самоа</w:t>
            </w:r>
            <w:r w:rsidR="00136CD3" w:rsidRPr="00C86E0B">
              <w:rPr>
                <w:rFonts w:ascii="Times New Roman" w:hAnsi="Times New Roman"/>
                <w:sz w:val="24"/>
                <w:szCs w:val="24"/>
              </w:rPr>
              <w:t>нализ выполненной работы: качество, варианты использования</w:t>
            </w:r>
          </w:p>
        </w:tc>
      </w:tr>
      <w:tr w:rsidR="001146CC" w:rsidRPr="00C86E0B" w:rsidTr="00C86E0B">
        <w:tc>
          <w:tcPr>
            <w:tcW w:w="2376" w:type="dxa"/>
          </w:tcPr>
          <w:p w:rsidR="001146CC" w:rsidRPr="00C86E0B" w:rsidRDefault="001146CC" w:rsidP="00CB756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i/>
                <w:sz w:val="24"/>
                <w:szCs w:val="24"/>
              </w:rPr>
              <w:t>Домашнее задание</w:t>
            </w:r>
          </w:p>
        </w:tc>
        <w:tc>
          <w:tcPr>
            <w:tcW w:w="12474" w:type="dxa"/>
            <w:gridSpan w:val="4"/>
          </w:tcPr>
          <w:p w:rsidR="001146CC" w:rsidRPr="00C86E0B" w:rsidRDefault="00147627" w:rsidP="00CB75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E0B">
              <w:rPr>
                <w:rFonts w:ascii="Times New Roman" w:hAnsi="Times New Roman" w:cs="Times New Roman"/>
                <w:sz w:val="24"/>
                <w:szCs w:val="24"/>
              </w:rPr>
              <w:t>Завершить работу. Индивидуальные задания.</w:t>
            </w:r>
          </w:p>
        </w:tc>
      </w:tr>
    </w:tbl>
    <w:p w:rsidR="002768A5" w:rsidRPr="00C86E0B" w:rsidRDefault="002768A5" w:rsidP="008626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43AD" w:rsidRPr="00C86E0B" w:rsidRDefault="004243AD" w:rsidP="004243AD">
      <w:pPr>
        <w:pStyle w:val="a4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6E0B">
        <w:rPr>
          <w:rFonts w:ascii="Times New Roman" w:hAnsi="Times New Roman" w:cs="Times New Roman"/>
          <w:sz w:val="24"/>
          <w:szCs w:val="24"/>
        </w:rPr>
        <w:t xml:space="preserve">Список литературы и </w:t>
      </w:r>
      <w:proofErr w:type="gramStart"/>
      <w:r w:rsidRPr="00C86E0B">
        <w:rPr>
          <w:rFonts w:ascii="Times New Roman" w:hAnsi="Times New Roman" w:cs="Times New Roman"/>
          <w:sz w:val="24"/>
          <w:szCs w:val="24"/>
        </w:rPr>
        <w:t>интернет-адреса</w:t>
      </w:r>
      <w:proofErr w:type="gramEnd"/>
    </w:p>
    <w:p w:rsidR="004243AD" w:rsidRPr="00C86E0B" w:rsidRDefault="006937D2" w:rsidP="004243AD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4243AD" w:rsidRPr="00C86E0B">
          <w:rPr>
            <w:rStyle w:val="a6"/>
            <w:rFonts w:ascii="Times New Roman" w:hAnsi="Times New Roman" w:cs="Times New Roman"/>
            <w:sz w:val="24"/>
            <w:szCs w:val="24"/>
          </w:rPr>
          <w:t>http://pedsovet.su/fgos/6025_formy_i_metody_obuchenia_po_fgos</w:t>
        </w:r>
      </w:hyperlink>
    </w:p>
    <w:p w:rsidR="0086268F" w:rsidRPr="00C86E0B" w:rsidRDefault="006937D2" w:rsidP="0086268F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68F" w:rsidRPr="00C86E0B">
          <w:rPr>
            <w:rStyle w:val="a6"/>
            <w:rFonts w:ascii="Times New Roman" w:hAnsi="Times New Roman" w:cs="Times New Roman"/>
            <w:sz w:val="24"/>
            <w:szCs w:val="24"/>
          </w:rPr>
          <w:t>https://www.liveinternet.ru/users/erisena/post404150649/</w:t>
        </w:r>
      </w:hyperlink>
    </w:p>
    <w:p w:rsidR="0086268F" w:rsidRPr="00C86E0B" w:rsidRDefault="006937D2" w:rsidP="0006383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</w:rPr>
          <w:t>http://studia-arka.ru/shov-po-krestiku-na-vyshivki/</w:t>
        </w:r>
      </w:hyperlink>
    </w:p>
    <w:p w:rsidR="00063837" w:rsidRPr="00C86E0B" w:rsidRDefault="006937D2" w:rsidP="0006383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  <w:shd w:val="clear" w:color="auto" w:fill="FFFFFF"/>
        </w:rPr>
      </w:pPr>
      <w:hyperlink r:id="rId10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://www.alexandrgolovin.ru/?item=ed43c6f5-27f5-4aaa-b092-49fd90b47d14&amp;termin=ac10495b-20f0-4976-ba63-79246d827510</w:t>
        </w:r>
      </w:hyperlink>
    </w:p>
    <w:p w:rsidR="00063837" w:rsidRPr="00C86E0B" w:rsidRDefault="006937D2" w:rsidP="0006383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555555"/>
          <w:sz w:val="24"/>
          <w:szCs w:val="24"/>
          <w:bdr w:val="none" w:sz="0" w:space="0" w:color="auto" w:frame="1"/>
          <w:shd w:val="clear" w:color="auto" w:fill="FFFFFF"/>
        </w:rPr>
      </w:pPr>
      <w:hyperlink r:id="rId11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https://tverlife.ru/news/sredi-chudes-drevney-zemli-nazyvayut-vednovskuyu-strochku.html?sphrase_id=2149936</w:t>
        </w:r>
      </w:hyperlink>
    </w:p>
    <w:p w:rsidR="00063837" w:rsidRPr="00C86E0B" w:rsidRDefault="006937D2" w:rsidP="0006383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</w:rPr>
          <w:t>http://tbn-tv.ru/lady/kardinal-rishele-i-azhurnaya-vyshivka/</w:t>
        </w:r>
      </w:hyperlink>
    </w:p>
    <w:p w:rsidR="00063837" w:rsidRPr="00C86E0B" w:rsidRDefault="006937D2" w:rsidP="0006383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</w:rPr>
          <w:t>http://www.aif.ru/society/history/patriot_postradavshiy_ot_dyuma_nastoyashchaya_istoriya_kardinala_rishele</w:t>
        </w:r>
      </w:hyperlink>
    </w:p>
    <w:p w:rsidR="00063837" w:rsidRPr="00C86E0B" w:rsidRDefault="006937D2" w:rsidP="0006383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</w:rPr>
          <w:t>https://www.google.ru/search?newwindow=1&amp;safe=strict&amp;rlz</w:t>
        </w:r>
      </w:hyperlink>
    </w:p>
    <w:p w:rsidR="00063837" w:rsidRPr="00C86E0B" w:rsidRDefault="006937D2" w:rsidP="0006383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</w:rPr>
          <w:t>http://colorlife.by/dpi/polza-rukodelija.html</w:t>
        </w:r>
      </w:hyperlink>
    </w:p>
    <w:p w:rsidR="00063837" w:rsidRPr="00C86E0B" w:rsidRDefault="006937D2" w:rsidP="0006383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</w:rPr>
          <w:t>http://hobys.ru/vyishivanie-polezno-dlya-zdorovya-dokazano</w:t>
        </w:r>
      </w:hyperlink>
    </w:p>
    <w:p w:rsidR="00063837" w:rsidRPr="00C86E0B" w:rsidRDefault="006937D2" w:rsidP="00063837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63837" w:rsidRPr="00C86E0B">
          <w:rPr>
            <w:rStyle w:val="a6"/>
            <w:rFonts w:ascii="Times New Roman" w:hAnsi="Times New Roman" w:cs="Times New Roman"/>
            <w:sz w:val="24"/>
            <w:szCs w:val="24"/>
          </w:rPr>
          <w:t>http://masteriua.ru/CROSS/main.html</w:t>
        </w:r>
      </w:hyperlink>
    </w:p>
    <w:p w:rsidR="004243AD" w:rsidRPr="00C86E0B" w:rsidRDefault="004243AD" w:rsidP="00063837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E0B">
        <w:rPr>
          <w:rFonts w:ascii="Times New Roman" w:hAnsi="Times New Roman" w:cs="Times New Roman"/>
          <w:sz w:val="24"/>
          <w:szCs w:val="24"/>
        </w:rPr>
        <w:t>Садкина</w:t>
      </w:r>
      <w:proofErr w:type="spellEnd"/>
      <w:r w:rsidRPr="00C86E0B">
        <w:rPr>
          <w:rFonts w:ascii="Times New Roman" w:hAnsi="Times New Roman" w:cs="Times New Roman"/>
          <w:sz w:val="24"/>
          <w:szCs w:val="24"/>
        </w:rPr>
        <w:t xml:space="preserve"> В. И. 101 педагогическая идея. Как создать урок. – М.: ООО </w:t>
      </w:r>
      <w:r w:rsidR="0086268F" w:rsidRPr="00C86E0B">
        <w:rPr>
          <w:rFonts w:ascii="Times New Roman" w:hAnsi="Times New Roman" w:cs="Times New Roman"/>
          <w:sz w:val="24"/>
          <w:szCs w:val="24"/>
        </w:rPr>
        <w:t>«Издательская Группа «Основа», 2013</w:t>
      </w:r>
    </w:p>
    <w:p w:rsidR="003D7BAB" w:rsidRPr="00387DCB" w:rsidRDefault="003D7BAB" w:rsidP="004243AD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D7BAB" w:rsidRPr="00387DCB" w:rsidSect="00C86E0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6764D5" w:rsidRPr="00FF3CA7" w:rsidRDefault="006764D5" w:rsidP="006764D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shd w:val="clear" w:color="auto" w:fill="FFFFFF"/>
        </w:rPr>
      </w:pPr>
      <w:r w:rsidRPr="00FF3CA7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lastRenderedPageBreak/>
        <w:t>Вышивка имени кардинала</w:t>
      </w:r>
    </w:p>
    <w:p w:rsidR="006764D5" w:rsidRPr="00FF3CA7" w:rsidRDefault="006764D5" w:rsidP="006764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F3CA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59EA21" wp14:editId="5F77D757">
            <wp:extent cx="2692111" cy="2606040"/>
            <wp:effectExtent l="0" t="0" r="0" b="3810"/>
            <wp:docPr id="24" name="Рисунок 24" descr="C:\Users\Елена\Desktop\110547812_0019ffcb9fec1272472871938fc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110547812_0019ffcb9fec1272472871938fc5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111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CA7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38D1F44" wp14:editId="27F53471">
            <wp:extent cx="2644140" cy="2608979"/>
            <wp:effectExtent l="0" t="0" r="3810" b="1270"/>
            <wp:docPr id="25" name="Рисунок 25" descr="Кардинал Ришелье. Портрет работы Филиппа де Шампеня 1640 года.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динал Ришелье. Портрет работы Филиппа де Шампеня 1640 года.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9" r="17881"/>
                    <a:stretch/>
                  </pic:blipFill>
                  <pic:spPr bwMode="auto">
                    <a:xfrm>
                      <a:off x="0" y="0"/>
                      <a:ext cx="2646250" cy="26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D5" w:rsidRDefault="006764D5" w:rsidP="006764D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динал Ришелье – первый министр Людов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XIII, то есть глава</w:t>
      </w:r>
      <w:r w:rsidRPr="00FF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Фран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7 век)</w:t>
      </w:r>
      <w:r w:rsidRPr="00FF3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</w:t>
      </w:r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го ума и муже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время его правления Франция превратилась в сильное государство, увеличила флот. Началось освоение Французской Канады.  Кардин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</w:t>
      </w:r>
      <w:r w:rsidRPr="00FF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 </w:t>
      </w:r>
      <w:proofErr w:type="gramStart"/>
      <w:r w:rsidRPr="00FF3CA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proofErr w:type="gramEnd"/>
      <w:r w:rsidRPr="00FF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с разными стр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F3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л Французскую академию и назначил пенсию самым выдающимся и талантливым художникам, писателям, архитектора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появилась первая газета. К</w:t>
      </w:r>
      <w:r w:rsidRPr="00FF3CA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инал Ришелье,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о опередив своё время, старался объединить страну</w:t>
      </w:r>
      <w:r w:rsidRPr="00FF3CA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яя, что главное не в том, католик ли человек ил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енот, главное, что он француз.</w:t>
      </w:r>
    </w:p>
    <w:p w:rsidR="00873431" w:rsidRDefault="006764D5" w:rsidP="0087343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и от человеческих глаз, господин Ришелье с удовольствием брал в руки нитки и иголку, чтобы предаться увлекательнейшему занятию — вышивк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занятием ажурной вышивкой, он предавался размышлениям и </w:t>
      </w:r>
      <w:proofErr w:type="gramStart"/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>судьбах</w:t>
      </w:r>
      <w:proofErr w:type="gramEnd"/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ечества и строил хитроумные комбинации с множеством ходов. Замысловатый узор вышивки, сплетение нитей и изящные переходы — все это наводило на мысли о стратегии буд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х интриг.  И</w:t>
      </w:r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>менно кардиналу Ришелье мы обязаны изобретением такого замечательного вида ручного искусства работ</w:t>
      </w:r>
      <w:r w:rsidR="00873431">
        <w:rPr>
          <w:rFonts w:ascii="Times New Roman" w:hAnsi="Times New Roman" w:cs="Times New Roman"/>
          <w:sz w:val="28"/>
          <w:szCs w:val="28"/>
          <w:shd w:val="clear" w:color="auto" w:fill="FFFFFF"/>
        </w:rPr>
        <w:t>ы с нитью и полотном — вышивке «</w:t>
      </w:r>
      <w:r w:rsidRPr="00FF3CA7">
        <w:rPr>
          <w:rFonts w:ascii="Times New Roman" w:hAnsi="Times New Roman" w:cs="Times New Roman"/>
          <w:sz w:val="28"/>
          <w:szCs w:val="28"/>
          <w:shd w:val="clear" w:color="auto" w:fill="FFFFFF"/>
        </w:rPr>
        <w:t>Ришелье</w:t>
      </w:r>
      <w:r w:rsidR="00873431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6764D5" w:rsidRDefault="006764D5" w:rsidP="00873431">
      <w:pPr>
        <w:spacing w:after="0" w:line="36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t>Торжокское золотое шить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5"/>
        <w:gridCol w:w="3251"/>
        <w:gridCol w:w="3020"/>
      </w:tblGrid>
      <w:tr w:rsidR="00E10460" w:rsidTr="00E10460">
        <w:trPr>
          <w:trHeight w:val="3408"/>
        </w:trPr>
        <w:tc>
          <w:tcPr>
            <w:tcW w:w="3095" w:type="dxa"/>
            <w:vAlign w:val="center"/>
          </w:tcPr>
          <w:p w:rsidR="00E10460" w:rsidRDefault="00E10460" w:rsidP="00E10460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1CE58D" wp14:editId="299EF477">
                  <wp:extent cx="1844040" cy="1844040"/>
                  <wp:effectExtent l="0" t="0" r="381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3773c64ad3b47135d351f01ae79bf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E10460" w:rsidRDefault="00E10460" w:rsidP="00E10460">
            <w:pPr>
              <w:spacing w:line="360" w:lineRule="auto"/>
              <w:textAlignment w:val="top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noProof/>
                <w:color w:val="1C4256"/>
                <w:sz w:val="20"/>
                <w:szCs w:val="20"/>
                <w:lang w:eastAsia="ru-RU"/>
              </w:rPr>
              <w:drawing>
                <wp:anchor distT="0" distB="0" distL="0" distR="0" simplePos="0" relativeHeight="251663360" behindDoc="0" locked="0" layoutInCell="1" allowOverlap="0" wp14:anchorId="52155372" wp14:editId="172F2192">
                  <wp:simplePos x="0" y="0"/>
                  <wp:positionH relativeFrom="column">
                    <wp:posOffset>-11430</wp:posOffset>
                  </wp:positionH>
                  <wp:positionV relativeFrom="line">
                    <wp:posOffset>78740</wp:posOffset>
                  </wp:positionV>
                  <wp:extent cx="2004060" cy="1933575"/>
                  <wp:effectExtent l="0" t="0" r="0" b="9525"/>
                  <wp:wrapSquare wrapText="bothSides"/>
                  <wp:docPr id="15" name="Рисунок 15" descr="Торжокское золотое шитье">
                    <a:hlinkClick xmlns:a="http://schemas.openxmlformats.org/drawingml/2006/main" r:id="rId22" tgtFrame="&quot;_blank&quot;" tooltip="&quot;Торжокское золотое шитье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оржокское золотое шитье">
                            <a:hlinkClick r:id="rId22" tgtFrame="&quot;_blank&quot;" tooltip="&quot;Торжокское золотое шитье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6" w:type="dxa"/>
            <w:vAlign w:val="center"/>
          </w:tcPr>
          <w:p w:rsidR="00E10460" w:rsidRDefault="00E10460" w:rsidP="00E10460">
            <w:pPr>
              <w:spacing w:line="36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2799C3" wp14:editId="38427866">
                  <wp:extent cx="1851660" cy="1910847"/>
                  <wp:effectExtent l="0" t="0" r="0" b="0"/>
                  <wp:docPr id="14" name="Рисунок 14" descr="C:\Users\Елена\Desktop\category-image-12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category-image-124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5" t="25092" r="1644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850671" cy="190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4D5" w:rsidRDefault="006764D5" w:rsidP="006764D5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знаменитый русский народный промысел, который развивался на Тверской земле с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III</w:t>
      </w:r>
      <w:r w:rsidRPr="009D2D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ка.</w:t>
      </w:r>
    </w:p>
    <w:p w:rsidR="006764D5" w:rsidRPr="009D2D4A" w:rsidRDefault="006764D5" w:rsidP="006764D5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астерицы декорировали</w:t>
      </w:r>
      <w:r w:rsidR="008734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олотыми нитями предметы церковного обихода, одежду, обувь, пояса, головные уборы, рукавицы. Неоднократно вышивали царские одежды. Например, в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VIII</w:t>
      </w:r>
      <w:r w:rsidRPr="009D2D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еке – платье Екатерины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а в 1855 году – порфиру с гербами, в которой был коронован Александр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:rsidR="006764D5" w:rsidRDefault="006764D5" w:rsidP="006764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в ноябре 1826 года А.С. Пушкин приобрёл в Торжке расшитые пояса, которые затем подарил княгине Вяземской. В романе Л.Н. Толстого «Война и мир» встречается упоминание о вышитых золотом </w:t>
      </w:r>
      <w:proofErr w:type="spellStart"/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>торжокских</w:t>
      </w:r>
      <w:proofErr w:type="spellEnd"/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уфлях. 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>Н. Островский побывал в Торжке в 1856 году, и в его дневнике имеется запись о живописных одеждах местных девушек. </w:t>
      </w:r>
    </w:p>
    <w:p w:rsidR="006764D5" w:rsidRPr="00910955" w:rsidRDefault="006764D5" w:rsidP="006764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</w:t>
      </w:r>
      <w:proofErr w:type="spellStart"/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>торжокская</w:t>
      </w:r>
      <w:proofErr w:type="spellEnd"/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лотошвейная продукция: великоле</w:t>
      </w:r>
      <w:r w:rsidR="00873431">
        <w:rPr>
          <w:rFonts w:ascii="Times New Roman" w:hAnsi="Times New Roman" w:cs="Times New Roman"/>
          <w:color w:val="000000" w:themeColor="text1"/>
          <w:sz w:val="28"/>
          <w:szCs w:val="28"/>
        </w:rPr>
        <w:t>пные скатерти</w:t>
      </w:r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  </w:t>
      </w:r>
      <w:r w:rsidRPr="00910955">
        <w:rPr>
          <w:rStyle w:val="cmsdicttooltip"/>
          <w:rFonts w:ascii="Times New Roman" w:hAnsi="Times New Roman" w:cs="Times New Roman"/>
          <w:color w:val="000000" w:themeColor="text1"/>
          <w:sz w:val="28"/>
          <w:szCs w:val="28"/>
        </w:rPr>
        <w:t>панно</w:t>
      </w:r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>, декоративные наволочки; женская </w:t>
      </w:r>
      <w:r w:rsidR="00873431">
        <w:rPr>
          <w:rStyle w:val="cmsdicttooltip"/>
          <w:rFonts w:ascii="Times New Roman" w:hAnsi="Times New Roman" w:cs="Times New Roman"/>
          <w:color w:val="000000" w:themeColor="text1"/>
          <w:sz w:val="28"/>
          <w:szCs w:val="28"/>
        </w:rPr>
        <w:t>одежда,</w:t>
      </w:r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убор</w:t>
      </w:r>
      <w:r w:rsidR="00873431">
        <w:rPr>
          <w:rFonts w:ascii="Times New Roman" w:hAnsi="Times New Roman" w:cs="Times New Roman"/>
          <w:color w:val="000000" w:themeColor="text1"/>
          <w:sz w:val="28"/>
          <w:szCs w:val="28"/>
        </w:rPr>
        <w:t>ы, серьги,</w:t>
      </w:r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лки для волос, броши, пояса; сувениры – шкатулки, закладки для книг, очечники, записные книжки, портмоне, кошельки, эмблемы, театральные сумочки, космет</w:t>
      </w:r>
      <w:r w:rsidR="00873431">
        <w:rPr>
          <w:rFonts w:ascii="Times New Roman" w:hAnsi="Times New Roman" w:cs="Times New Roman"/>
          <w:color w:val="000000" w:themeColor="text1"/>
          <w:sz w:val="28"/>
          <w:szCs w:val="28"/>
        </w:rPr>
        <w:t>ички и т.п.</w:t>
      </w:r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proofErr w:type="gramEnd"/>
    </w:p>
    <w:p w:rsidR="006764D5" w:rsidRPr="00910955" w:rsidRDefault="006764D5" w:rsidP="006764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мастерству </w:t>
      </w:r>
      <w:proofErr w:type="spellStart"/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>торжокских</w:t>
      </w:r>
      <w:proofErr w:type="spellEnd"/>
      <w:r w:rsidRPr="0091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лиц старинный промысел продолжает существовать и развиваться.</w:t>
      </w:r>
    </w:p>
    <w:p w:rsidR="00873431" w:rsidRDefault="00873431" w:rsidP="00873431">
      <w:pPr>
        <w:pStyle w:val="1"/>
        <w:shd w:val="clear" w:color="auto" w:fill="FFFFFF"/>
        <w:spacing w:before="150" w:after="150" w:line="600" w:lineRule="atLeast"/>
        <w:ind w:left="150" w:right="150"/>
        <w:jc w:val="center"/>
        <w:rPr>
          <w:rFonts w:ascii="Times New Roman" w:hAnsi="Times New Roman" w:cs="Times New Roman"/>
          <w:bCs w:val="0"/>
          <w:noProof/>
          <w:color w:val="333333"/>
          <w:sz w:val="32"/>
          <w:szCs w:val="32"/>
          <w:lang w:eastAsia="ru-RU"/>
        </w:rPr>
      </w:pPr>
      <w:r w:rsidRPr="00DE63EA">
        <w:rPr>
          <w:rFonts w:ascii="Times New Roman" w:hAnsi="Times New Roman" w:cs="Times New Roman"/>
          <w:bCs w:val="0"/>
          <w:noProof/>
          <w:color w:val="333333"/>
          <w:sz w:val="32"/>
          <w:szCs w:val="32"/>
          <w:lang w:eastAsia="ru-RU"/>
        </w:rPr>
        <w:lastRenderedPageBreak/>
        <w:t>Рукодели</w:t>
      </w:r>
      <w:bookmarkStart w:id="0" w:name="_GoBack"/>
      <w:bookmarkEnd w:id="0"/>
      <w:r w:rsidRPr="00DE63EA">
        <w:rPr>
          <w:rFonts w:ascii="Times New Roman" w:hAnsi="Times New Roman" w:cs="Times New Roman"/>
          <w:bCs w:val="0"/>
          <w:noProof/>
          <w:color w:val="333333"/>
          <w:sz w:val="32"/>
          <w:szCs w:val="32"/>
          <w:lang w:eastAsia="ru-RU"/>
        </w:rPr>
        <w:t>е – зарядка для мозга</w:t>
      </w:r>
    </w:p>
    <w:p w:rsidR="00873431" w:rsidRPr="00DE63EA" w:rsidRDefault="00873431" w:rsidP="00873431">
      <w:pPr>
        <w:rPr>
          <w:lang w:eastAsia="ru-RU"/>
        </w:rPr>
      </w:pPr>
    </w:p>
    <w:p w:rsidR="00873431" w:rsidRDefault="00873431" w:rsidP="008734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DE63EA">
        <w:rPr>
          <w:color w:val="333333"/>
          <w:sz w:val="28"/>
          <w:szCs w:val="28"/>
        </w:rPr>
        <w:t xml:space="preserve">Еще в  Китае, во </w:t>
      </w:r>
      <w:r w:rsidRPr="00DE63EA">
        <w:rPr>
          <w:color w:val="333333"/>
          <w:sz w:val="28"/>
          <w:szCs w:val="28"/>
          <w:lang w:val="en-US"/>
        </w:rPr>
        <w:t>II</w:t>
      </w:r>
      <w:r w:rsidRPr="00DE63EA">
        <w:rPr>
          <w:color w:val="333333"/>
          <w:sz w:val="28"/>
          <w:szCs w:val="28"/>
        </w:rPr>
        <w:t xml:space="preserve"> веке до нашей эры было замечено влияние движения рук на развитие головного мозга. Это происходит потому, что на кистях рук расположено множество точек, поставляющих импульсы в центральную нервную систему. </w:t>
      </w:r>
    </w:p>
    <w:p w:rsidR="00873431" w:rsidRPr="00DE63EA" w:rsidRDefault="00873431" w:rsidP="00873431">
      <w:pPr>
        <w:pStyle w:val="1"/>
        <w:shd w:val="clear" w:color="auto" w:fill="FFFFFF"/>
        <w:spacing w:before="0" w:line="360" w:lineRule="auto"/>
        <w:ind w:right="150" w:firstLine="709"/>
        <w:jc w:val="both"/>
        <w:rPr>
          <w:rFonts w:ascii="Times New Roman" w:hAnsi="Times New Roman" w:cs="Times New Roman"/>
          <w:b w:val="0"/>
          <w:bCs w:val="0"/>
          <w:color w:val="333333"/>
        </w:rPr>
      </w:pPr>
      <w:r w:rsidRPr="00DE63EA">
        <w:rPr>
          <w:rFonts w:ascii="Times New Roman" w:hAnsi="Times New Roman" w:cs="Times New Roman"/>
          <w:b w:val="0"/>
          <w:bCs w:val="0"/>
          <w:color w:val="333333"/>
        </w:rPr>
        <w:t>«Руки – это видимая часть полушарий головного мозга»</w:t>
      </w:r>
      <w:r>
        <w:rPr>
          <w:rFonts w:ascii="Times New Roman" w:hAnsi="Times New Roman" w:cs="Times New Roman"/>
          <w:b w:val="0"/>
          <w:bCs w:val="0"/>
          <w:color w:val="333333"/>
        </w:rPr>
        <w:t xml:space="preserve"> - писал философ</w:t>
      </w:r>
      <w:r w:rsidRPr="00DE63EA">
        <w:rPr>
          <w:rFonts w:ascii="Times New Roman" w:hAnsi="Times New Roman" w:cs="Times New Roman"/>
          <w:b w:val="0"/>
          <w:bCs w:val="0"/>
          <w:color w:val="333333"/>
        </w:rPr>
        <w:t xml:space="preserve"> Э. Кант</w:t>
      </w:r>
    </w:p>
    <w:p w:rsidR="00873431" w:rsidRPr="00DE63EA" w:rsidRDefault="00873431" w:rsidP="00873431">
      <w:pPr>
        <w:pStyle w:val="1"/>
        <w:shd w:val="clear" w:color="auto" w:fill="FFFFFF"/>
        <w:spacing w:before="0" w:line="360" w:lineRule="auto"/>
        <w:ind w:right="150" w:firstLine="709"/>
        <w:jc w:val="both"/>
        <w:rPr>
          <w:rFonts w:ascii="Times New Roman" w:hAnsi="Times New Roman" w:cs="Times New Roman"/>
          <w:b w:val="0"/>
          <w:bCs w:val="0"/>
          <w:color w:val="333333"/>
        </w:rPr>
      </w:pPr>
      <w:r w:rsidRPr="00DE63EA">
        <w:rPr>
          <w:rFonts w:ascii="Times New Roman" w:hAnsi="Times New Roman" w:cs="Times New Roman"/>
          <w:b w:val="0"/>
          <w:bCs w:val="0"/>
          <w:color w:val="333333"/>
        </w:rPr>
        <w:t>«Истоки способностей и дарова</w:t>
      </w:r>
      <w:r>
        <w:rPr>
          <w:rFonts w:ascii="Times New Roman" w:hAnsi="Times New Roman" w:cs="Times New Roman"/>
          <w:b w:val="0"/>
          <w:bCs w:val="0"/>
          <w:color w:val="333333"/>
        </w:rPr>
        <w:t xml:space="preserve">ния детей находятся на кончиках </w:t>
      </w:r>
      <w:r w:rsidRPr="00DE63EA">
        <w:rPr>
          <w:rFonts w:ascii="Times New Roman" w:hAnsi="Times New Roman" w:cs="Times New Roman"/>
          <w:b w:val="0"/>
          <w:bCs w:val="0"/>
          <w:color w:val="333333"/>
        </w:rPr>
        <w:t>пальцев»</w:t>
      </w:r>
      <w:r>
        <w:rPr>
          <w:rFonts w:ascii="Times New Roman" w:hAnsi="Times New Roman" w:cs="Times New Roman"/>
          <w:b w:val="0"/>
          <w:bCs w:val="0"/>
          <w:color w:val="333333"/>
        </w:rPr>
        <w:t xml:space="preserve"> - утверждал педагог </w:t>
      </w:r>
      <w:r w:rsidRPr="00DE63EA">
        <w:rPr>
          <w:rFonts w:ascii="Times New Roman" w:hAnsi="Times New Roman" w:cs="Times New Roman"/>
          <w:b w:val="0"/>
          <w:bCs w:val="0"/>
          <w:color w:val="333333"/>
        </w:rPr>
        <w:t>В. А. Сухомлинский</w:t>
      </w:r>
    </w:p>
    <w:p w:rsidR="00873431" w:rsidRPr="00DE63EA" w:rsidRDefault="00873431" w:rsidP="0087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3EA">
        <w:rPr>
          <w:rFonts w:ascii="Times New Roman" w:hAnsi="Times New Roman" w:cs="Times New Roman"/>
          <w:sz w:val="28"/>
          <w:szCs w:val="28"/>
        </w:rPr>
        <w:t xml:space="preserve"> «Развитие движений руки способствует развитию речи</w:t>
      </w:r>
      <w:r>
        <w:rPr>
          <w:rFonts w:ascii="Times New Roman" w:hAnsi="Times New Roman" w:cs="Times New Roman"/>
          <w:sz w:val="28"/>
          <w:szCs w:val="28"/>
        </w:rPr>
        <w:t>» - делал вывод а</w:t>
      </w:r>
      <w:r w:rsidRPr="00DE63EA">
        <w:rPr>
          <w:rFonts w:ascii="Times New Roman" w:hAnsi="Times New Roman" w:cs="Times New Roman"/>
          <w:sz w:val="28"/>
          <w:szCs w:val="28"/>
        </w:rPr>
        <w:t>кадемик В. М. Бехтерев</w:t>
      </w:r>
    </w:p>
    <w:p w:rsidR="00873431" w:rsidRDefault="00873431" w:rsidP="0087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ука доказала: развитие</w:t>
      </w:r>
      <w:r w:rsidRPr="00DE63EA">
        <w:rPr>
          <w:rFonts w:ascii="Times New Roman" w:hAnsi="Times New Roman" w:cs="Times New Roman"/>
          <w:sz w:val="28"/>
          <w:szCs w:val="28"/>
        </w:rPr>
        <w:t xml:space="preserve"> </w:t>
      </w:r>
      <w:r w:rsidRPr="001A3BB4">
        <w:rPr>
          <w:rFonts w:ascii="Times New Roman" w:hAnsi="Times New Roman" w:cs="Times New Roman"/>
          <w:b/>
          <w:sz w:val="28"/>
          <w:szCs w:val="28"/>
        </w:rPr>
        <w:t>мелкой моторики</w:t>
      </w:r>
      <w:r>
        <w:rPr>
          <w:rFonts w:ascii="Times New Roman" w:hAnsi="Times New Roman" w:cs="Times New Roman"/>
          <w:sz w:val="28"/>
          <w:szCs w:val="28"/>
        </w:rPr>
        <w:t xml:space="preserve"> (с помощью рукоделия) стимулирует работу головного мозга. Развивается: </w:t>
      </w:r>
    </w:p>
    <w:p w:rsidR="00873431" w:rsidRPr="001A3BB4" w:rsidRDefault="00873431" w:rsidP="0087343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B4">
        <w:rPr>
          <w:rFonts w:ascii="Times New Roman" w:hAnsi="Times New Roman" w:cs="Times New Roman"/>
          <w:b/>
          <w:sz w:val="28"/>
          <w:szCs w:val="28"/>
        </w:rPr>
        <w:t>речь;</w:t>
      </w:r>
    </w:p>
    <w:p w:rsidR="00873431" w:rsidRPr="001A3BB4" w:rsidRDefault="00873431" w:rsidP="0087343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B4">
        <w:rPr>
          <w:rFonts w:ascii="Times New Roman" w:hAnsi="Times New Roman" w:cs="Times New Roman"/>
          <w:b/>
          <w:sz w:val="28"/>
          <w:szCs w:val="28"/>
        </w:rPr>
        <w:t>логическое мышление;</w:t>
      </w:r>
    </w:p>
    <w:p w:rsidR="00873431" w:rsidRPr="001A3BB4" w:rsidRDefault="00873431" w:rsidP="0087343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B4">
        <w:rPr>
          <w:rFonts w:ascii="Times New Roman" w:hAnsi="Times New Roman" w:cs="Times New Roman"/>
          <w:b/>
          <w:sz w:val="28"/>
          <w:szCs w:val="28"/>
        </w:rPr>
        <w:t>память;</w:t>
      </w:r>
    </w:p>
    <w:p w:rsidR="00873431" w:rsidRPr="001A3BB4" w:rsidRDefault="00873431" w:rsidP="0087343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BB4">
        <w:rPr>
          <w:rFonts w:ascii="Times New Roman" w:hAnsi="Times New Roman" w:cs="Times New Roman"/>
          <w:b/>
          <w:sz w:val="28"/>
          <w:szCs w:val="28"/>
        </w:rPr>
        <w:t>внимание;</w:t>
      </w:r>
    </w:p>
    <w:p w:rsidR="00873431" w:rsidRPr="001A3BB4" w:rsidRDefault="00873431" w:rsidP="0087343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BB4">
        <w:rPr>
          <w:rFonts w:ascii="Times New Roman" w:hAnsi="Times New Roman" w:cs="Times New Roman"/>
          <w:b/>
          <w:sz w:val="28"/>
          <w:szCs w:val="28"/>
        </w:rPr>
        <w:t>интеллект.</w:t>
      </w:r>
      <w:r w:rsidRPr="001A3B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31" w:rsidRPr="00174460" w:rsidRDefault="00873431" w:rsidP="00873431"/>
    <w:p w:rsidR="00873431" w:rsidRDefault="00873431" w:rsidP="00873431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color w:val="333333"/>
          <w:sz w:val="32"/>
          <w:szCs w:val="32"/>
        </w:rPr>
      </w:pPr>
    </w:p>
    <w:p w:rsidR="00873431" w:rsidRDefault="00873431" w:rsidP="00873431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color w:val="333333"/>
          <w:sz w:val="32"/>
          <w:szCs w:val="32"/>
        </w:rPr>
      </w:pPr>
    </w:p>
    <w:p w:rsidR="00873431" w:rsidRDefault="00873431" w:rsidP="00873431">
      <w:pPr>
        <w:pStyle w:val="aa"/>
        <w:shd w:val="clear" w:color="auto" w:fill="FFFFFF"/>
        <w:spacing w:before="0" w:beforeAutospacing="0" w:after="150" w:afterAutospacing="0"/>
        <w:jc w:val="center"/>
        <w:rPr>
          <w:rStyle w:val="ab"/>
          <w:color w:val="333333"/>
          <w:sz w:val="32"/>
          <w:szCs w:val="32"/>
        </w:rPr>
      </w:pPr>
      <w:r>
        <w:rPr>
          <w:rStyle w:val="ab"/>
          <w:color w:val="333333"/>
          <w:sz w:val="32"/>
          <w:szCs w:val="32"/>
        </w:rPr>
        <w:t>Ученые</w:t>
      </w:r>
      <w:r w:rsidRPr="00E37C14">
        <w:rPr>
          <w:rStyle w:val="ab"/>
          <w:color w:val="333333"/>
          <w:sz w:val="32"/>
          <w:szCs w:val="32"/>
        </w:rPr>
        <w:t xml:space="preserve"> утверждают: рукоделие лечит!</w:t>
      </w:r>
    </w:p>
    <w:p w:rsidR="00873431" w:rsidRPr="00E37C14" w:rsidRDefault="00873431" w:rsidP="00873431">
      <w:pPr>
        <w:pStyle w:val="aa"/>
        <w:shd w:val="clear" w:color="auto" w:fill="FFFFFF"/>
        <w:spacing w:before="0" w:beforeAutospacing="0" w:after="150" w:afterAutospacing="0"/>
        <w:jc w:val="center"/>
        <w:rPr>
          <w:color w:val="333333"/>
          <w:sz w:val="32"/>
          <w:szCs w:val="32"/>
        </w:rPr>
      </w:pPr>
      <w:r>
        <w:rPr>
          <w:rFonts w:ascii="Helvetica" w:hAnsi="Helvetica"/>
          <w:noProof/>
          <w:color w:val="333333"/>
        </w:rPr>
        <w:lastRenderedPageBreak/>
        <w:drawing>
          <wp:inline distT="0" distB="0" distL="0" distR="0" wp14:anchorId="79571404" wp14:editId="1CA7DA53">
            <wp:extent cx="2237189" cy="1676400"/>
            <wp:effectExtent l="0" t="0" r="0" b="0"/>
            <wp:docPr id="28" name="Рисунок 28" descr="Вышивание полезно для здоровья - доказа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шивание полезно для здоровья - доказа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89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31" w:rsidRPr="00E37C14" w:rsidRDefault="00873431" w:rsidP="008734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E37C14">
        <w:rPr>
          <w:color w:val="333333"/>
          <w:sz w:val="28"/>
          <w:szCs w:val="28"/>
        </w:rPr>
        <w:t>Доказано, что рукоделие</w:t>
      </w:r>
      <w:r>
        <w:rPr>
          <w:color w:val="333333"/>
          <w:sz w:val="28"/>
          <w:szCs w:val="28"/>
        </w:rPr>
        <w:t xml:space="preserve"> </w:t>
      </w:r>
      <w:r w:rsidRPr="00E37C14">
        <w:rPr>
          <w:color w:val="333333"/>
          <w:sz w:val="28"/>
          <w:szCs w:val="28"/>
        </w:rPr>
        <w:t xml:space="preserve"> успокаивает нервную систему, но, как известно, оно еще и приносит удовольствие, в отличие от другой монотонной работы. Вы расслабляетесь и полностью отдаетесь творческому процессу, что помогает успокоиться, переключиться с негативных мыслей </w:t>
      </w:r>
      <w:proofErr w:type="gramStart"/>
      <w:r w:rsidRPr="00E37C14">
        <w:rPr>
          <w:color w:val="333333"/>
          <w:sz w:val="28"/>
          <w:szCs w:val="28"/>
        </w:rPr>
        <w:t>на</w:t>
      </w:r>
      <w:proofErr w:type="gramEnd"/>
      <w:r w:rsidRPr="00E37C14">
        <w:rPr>
          <w:color w:val="333333"/>
          <w:sz w:val="28"/>
          <w:szCs w:val="28"/>
        </w:rPr>
        <w:t xml:space="preserve"> позитивные. Ученые выяснили, что в это время в головном мозге возникает положительный очаг возбуждения, усиливающийся приятными эмоциями. Этот механизм подавляет стресс и нервное напряжение.</w:t>
      </w:r>
    </w:p>
    <w:p w:rsidR="00873431" w:rsidRDefault="00873431" w:rsidP="008734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F0C83">
        <w:rPr>
          <w:color w:val="333333"/>
          <w:sz w:val="28"/>
          <w:szCs w:val="28"/>
        </w:rPr>
        <w:t xml:space="preserve">Современная психотерапия давно взяла на вооружение специальный метод лечения, который носит название </w:t>
      </w:r>
      <w:r w:rsidRPr="00132D55">
        <w:rPr>
          <w:b/>
          <w:color w:val="333333"/>
          <w:sz w:val="28"/>
          <w:szCs w:val="28"/>
        </w:rPr>
        <w:t>арт-терапия</w:t>
      </w:r>
      <w:r w:rsidRPr="004F0C83">
        <w:rPr>
          <w:color w:val="333333"/>
          <w:sz w:val="28"/>
          <w:szCs w:val="28"/>
        </w:rPr>
        <w:t xml:space="preserve">. </w:t>
      </w:r>
    </w:p>
    <w:p w:rsidR="00873431" w:rsidRDefault="00873431" w:rsidP="008734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4F0C83">
        <w:rPr>
          <w:color w:val="333333"/>
          <w:sz w:val="28"/>
          <w:szCs w:val="28"/>
        </w:rPr>
        <w:t>Всего несколько минут за рукоделием в день принесут вам расслабление, успокоят нервную систему, и даже избавят от лишних килограммов! Удовольствие от вышивания можно сравнить с употреблением шоколада или пирожных. Часто причиной лишнего веса становится переедание, когда сладким и мучным заменяются другие удовольствия жизни. Если впустить творчество в свои повседневные занятия, то ваше здоровье и настроение заметно улучшатся, а вес придет в норму.</w:t>
      </w:r>
    </w:p>
    <w:p w:rsidR="00873431" w:rsidRDefault="00873431" w:rsidP="00873431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32D55">
        <w:rPr>
          <w:color w:val="333333"/>
          <w:sz w:val="28"/>
          <w:szCs w:val="28"/>
        </w:rPr>
        <w:t xml:space="preserve">Вышивание, кроме всего прочего, положительно влияет на </w:t>
      </w:r>
      <w:r w:rsidRPr="00873431">
        <w:rPr>
          <w:b/>
          <w:color w:val="333333"/>
          <w:sz w:val="28"/>
          <w:szCs w:val="28"/>
        </w:rPr>
        <w:t>самооценку,</w:t>
      </w:r>
      <w:r w:rsidRPr="00132D55">
        <w:rPr>
          <w:color w:val="333333"/>
          <w:sz w:val="28"/>
          <w:szCs w:val="28"/>
        </w:rPr>
        <w:t xml:space="preserve"> позволяет выражать свою индивидуальность, создавать что-то новое, оригинальное. Результат приносит мастеру эстетическое и моральное удовлетворение собственной работой, повышает уверенность в себе.</w:t>
      </w:r>
    </w:p>
    <w:p w:rsidR="00533730" w:rsidRDefault="00533730" w:rsidP="002768A5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33730" w:rsidSect="00DA64A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2888"/>
        <w:gridCol w:w="2602"/>
        <w:gridCol w:w="2772"/>
      </w:tblGrid>
      <w:tr w:rsidR="006706BB" w:rsidRPr="00F61376" w:rsidTr="005111C6">
        <w:trPr>
          <w:trHeight w:val="3175"/>
          <w:jc w:val="center"/>
        </w:trPr>
        <w:tc>
          <w:tcPr>
            <w:tcW w:w="2612" w:type="dxa"/>
          </w:tcPr>
          <w:p w:rsidR="00533730" w:rsidRPr="00F61376" w:rsidRDefault="00533730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533730" w:rsidRPr="00F61376" w:rsidRDefault="00533730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Канва</w:t>
            </w:r>
          </w:p>
          <w:p w:rsidR="00533730" w:rsidRPr="00F61376" w:rsidRDefault="00533730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</w:tc>
        <w:tc>
          <w:tcPr>
            <w:tcW w:w="2888" w:type="dxa"/>
            <w:vAlign w:val="center"/>
          </w:tcPr>
          <w:p w:rsidR="00533730" w:rsidRPr="00F61376" w:rsidRDefault="004C217C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9D8001" wp14:editId="77446779">
                  <wp:extent cx="1543326" cy="151326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d0-a4-d0-9e-d0-a2-d0-9e-2017-20-d1-82-d0-be-d1-80-d0-b6-d0-be-d0-ba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26" t="16087" r="15217" b="18260"/>
                          <a:stretch/>
                        </pic:blipFill>
                        <pic:spPr bwMode="auto">
                          <a:xfrm>
                            <a:off x="0" y="0"/>
                            <a:ext cx="1543326" cy="15132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8F0128" w:rsidRDefault="008F0128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Pr="00F61376" w:rsidRDefault="008F0128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РОКОКО</w:t>
            </w:r>
          </w:p>
        </w:tc>
        <w:tc>
          <w:tcPr>
            <w:tcW w:w="2772" w:type="dxa"/>
            <w:vAlign w:val="center"/>
          </w:tcPr>
          <w:p w:rsidR="00533730" w:rsidRPr="00F61376" w:rsidRDefault="006706BB" w:rsidP="005111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642873E" wp14:editId="114B19C9">
                  <wp:extent cx="1575823" cy="1935480"/>
                  <wp:effectExtent l="0" t="0" r="5715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6874764_mylitta-4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60" t="46281" b="25298"/>
                          <a:stretch/>
                        </pic:blipFill>
                        <pic:spPr bwMode="auto">
                          <a:xfrm>
                            <a:off x="0" y="0"/>
                            <a:ext cx="1575823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6706BB">
        <w:trPr>
          <w:trHeight w:val="3175"/>
          <w:jc w:val="center"/>
        </w:trPr>
        <w:tc>
          <w:tcPr>
            <w:tcW w:w="2612" w:type="dxa"/>
          </w:tcPr>
          <w:p w:rsidR="00533730" w:rsidRPr="00F61376" w:rsidRDefault="00533730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Шов</w:t>
            </w:r>
          </w:p>
          <w:p w:rsidR="004C217C" w:rsidRDefault="004C217C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«НАЗАД</w:t>
            </w:r>
          </w:p>
          <w:p w:rsidR="00F61376" w:rsidRPr="00F61376" w:rsidRDefault="004C217C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ИГОЛКУ</w:t>
            </w:r>
            <w:r w:rsidR="00F61376"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»</w:t>
            </w:r>
          </w:p>
        </w:tc>
        <w:tc>
          <w:tcPr>
            <w:tcW w:w="2888" w:type="dxa"/>
            <w:vAlign w:val="center"/>
          </w:tcPr>
          <w:p w:rsidR="00533730" w:rsidRPr="00F61376" w:rsidRDefault="00FF2C3C" w:rsidP="009A3931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33B99182" wp14:editId="7110085B">
                  <wp:extent cx="1504913" cy="1463040"/>
                  <wp:effectExtent l="0" t="0" r="635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k-delat-petelnyiy-shov-Shema[1]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39" b="10811"/>
                          <a:stretch/>
                        </pic:blipFill>
                        <pic:spPr bwMode="auto">
                          <a:xfrm>
                            <a:off x="0" y="0"/>
                            <a:ext cx="1505328" cy="1463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533730" w:rsidRPr="00F61376" w:rsidRDefault="00533730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Default="004C217C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ТАМБУР</w:t>
            </w:r>
          </w:p>
          <w:p w:rsidR="004C217C" w:rsidRPr="00F61376" w:rsidRDefault="004C217C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НЫЙ</w:t>
            </w:r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шов</w:t>
            </w:r>
          </w:p>
        </w:tc>
        <w:tc>
          <w:tcPr>
            <w:tcW w:w="2772" w:type="dxa"/>
            <w:vAlign w:val="center"/>
          </w:tcPr>
          <w:p w:rsidR="00533730" w:rsidRPr="00F61376" w:rsidRDefault="004C217C" w:rsidP="004C217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F1D8CFD" wp14:editId="7BB6782F">
                  <wp:extent cx="1592580" cy="1346261"/>
                  <wp:effectExtent l="0" t="0" r="762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line-belka-a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134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6706BB">
        <w:trPr>
          <w:trHeight w:val="3175"/>
          <w:jc w:val="center"/>
        </w:trPr>
        <w:tc>
          <w:tcPr>
            <w:tcW w:w="2612" w:type="dxa"/>
          </w:tcPr>
          <w:p w:rsidR="00533730" w:rsidRPr="00F61376" w:rsidRDefault="00533730" w:rsidP="00533730">
            <w:pPr>
              <w:jc w:val="both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</w:p>
          <w:p w:rsid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Default="009A3931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ПЕТЕЛЬ</w:t>
            </w:r>
          </w:p>
          <w:p w:rsidR="009A3931" w:rsidRPr="00F61376" w:rsidRDefault="009A3931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НЫЙ</w:t>
            </w:r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шов</w:t>
            </w:r>
          </w:p>
        </w:tc>
        <w:tc>
          <w:tcPr>
            <w:tcW w:w="2888" w:type="dxa"/>
            <w:vAlign w:val="center"/>
          </w:tcPr>
          <w:p w:rsidR="00533730" w:rsidRPr="00F61376" w:rsidRDefault="006706BB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F07F2D2" wp14:editId="4EFB3A8E">
                  <wp:extent cx="1496876" cy="769620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_Stemstitch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12" t="7591" r="4859" b="9665"/>
                          <a:stretch/>
                        </pic:blipFill>
                        <pic:spPr bwMode="auto">
                          <a:xfrm>
                            <a:off x="0" y="0"/>
                            <a:ext cx="1496876" cy="769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533730" w:rsidRPr="00F61376" w:rsidRDefault="00533730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Торжок-</w:t>
            </w:r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proofErr w:type="spellStart"/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ское</w:t>
            </w:r>
            <w:proofErr w:type="spellEnd"/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золотое</w:t>
            </w:r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шитье</w:t>
            </w:r>
          </w:p>
        </w:tc>
        <w:tc>
          <w:tcPr>
            <w:tcW w:w="2772" w:type="dxa"/>
            <w:vAlign w:val="center"/>
          </w:tcPr>
          <w:p w:rsidR="00533730" w:rsidRPr="00F61376" w:rsidRDefault="00FF2C3C" w:rsidP="004C217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23261" wp14:editId="4A537014">
                  <wp:extent cx="1558695" cy="1592580"/>
                  <wp:effectExtent l="0" t="0" r="3810" b="7620"/>
                  <wp:docPr id="2" name="Рисунок 2" descr="Картинки по запросу шов кре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шов крес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15" b="11690"/>
                          <a:stretch/>
                        </pic:blipFill>
                        <pic:spPr bwMode="auto">
                          <a:xfrm rot="10800000">
                            <a:off x="0" y="0"/>
                            <a:ext cx="155869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6706BB">
        <w:trPr>
          <w:trHeight w:val="3175"/>
          <w:jc w:val="center"/>
        </w:trPr>
        <w:tc>
          <w:tcPr>
            <w:tcW w:w="2612" w:type="dxa"/>
          </w:tcPr>
          <w:p w:rsidR="00533730" w:rsidRDefault="00533730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Default="004C217C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СТЕБЕЛЬ</w:t>
            </w:r>
          </w:p>
          <w:p w:rsidR="004C217C" w:rsidRDefault="004C217C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ЧАТЫЙ</w:t>
            </w:r>
          </w:p>
          <w:p w:rsidR="00F61376" w:rsidRP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шов</w:t>
            </w:r>
          </w:p>
        </w:tc>
        <w:tc>
          <w:tcPr>
            <w:tcW w:w="2888" w:type="dxa"/>
            <w:vAlign w:val="center"/>
          </w:tcPr>
          <w:p w:rsidR="00533730" w:rsidRPr="00F61376" w:rsidRDefault="003D399D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1CBBD066" wp14:editId="6C36888F">
                  <wp:extent cx="1470660" cy="107008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e786f366.jpg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05" cy="10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533730" w:rsidRDefault="00533730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Default="00F61376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F61376" w:rsidRPr="00F61376" w:rsidRDefault="008F0128" w:rsidP="00F61376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РИШЕЛЬЕ</w:t>
            </w:r>
          </w:p>
        </w:tc>
        <w:tc>
          <w:tcPr>
            <w:tcW w:w="2772" w:type="dxa"/>
            <w:vAlign w:val="center"/>
          </w:tcPr>
          <w:p w:rsidR="00533730" w:rsidRPr="00F61376" w:rsidRDefault="003D399D" w:rsidP="003D399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321B5F0" wp14:editId="3F4D5F86">
                  <wp:extent cx="1901952" cy="762000"/>
                  <wp:effectExtent l="0" t="1587" r="1587" b="1588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ad-4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01952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6706BB">
        <w:trPr>
          <w:trHeight w:val="3175"/>
          <w:jc w:val="center"/>
        </w:trPr>
        <w:tc>
          <w:tcPr>
            <w:tcW w:w="2612" w:type="dxa"/>
          </w:tcPr>
          <w:p w:rsidR="00533730" w:rsidRDefault="00533730" w:rsidP="00460CB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460CB5" w:rsidRDefault="00460CB5" w:rsidP="00460CB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460CB5" w:rsidRDefault="00460CB5" w:rsidP="00460CB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Шов</w:t>
            </w:r>
          </w:p>
          <w:p w:rsidR="00460CB5" w:rsidRPr="00460CB5" w:rsidRDefault="00460CB5" w:rsidP="00460CB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КРЕСТ</w:t>
            </w:r>
          </w:p>
        </w:tc>
        <w:tc>
          <w:tcPr>
            <w:tcW w:w="2888" w:type="dxa"/>
            <w:vAlign w:val="center"/>
          </w:tcPr>
          <w:p w:rsidR="00533730" w:rsidRPr="00F61376" w:rsidRDefault="00FF2C3C" w:rsidP="004C217C">
            <w:pPr>
              <w:jc w:val="center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6282A179" wp14:editId="48798B27">
                  <wp:extent cx="1805940" cy="661261"/>
                  <wp:effectExtent l="952" t="0" r="4763" b="4762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7237283_img_0005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02"/>
                          <a:stretch/>
                        </pic:blipFill>
                        <pic:spPr bwMode="auto">
                          <a:xfrm rot="5400000" flipV="1">
                            <a:off x="0" y="0"/>
                            <a:ext cx="1805940" cy="661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533730" w:rsidRDefault="00533730" w:rsidP="00533730">
            <w:pPr>
              <w:jc w:val="both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460CB5" w:rsidRDefault="00460CB5" w:rsidP="00533730">
            <w:pPr>
              <w:jc w:val="both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460CB5" w:rsidRPr="00460CB5" w:rsidRDefault="00460CB5" w:rsidP="00460CB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Пяльцы</w:t>
            </w:r>
          </w:p>
        </w:tc>
        <w:tc>
          <w:tcPr>
            <w:tcW w:w="2772" w:type="dxa"/>
            <w:vAlign w:val="center"/>
          </w:tcPr>
          <w:p w:rsidR="00533730" w:rsidRPr="00F61376" w:rsidRDefault="00FF2C3C" w:rsidP="008F012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9DC3C18" wp14:editId="10FA5843">
                  <wp:extent cx="1598010" cy="1424940"/>
                  <wp:effectExtent l="0" t="0" r="254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9.gif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1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6706BB">
        <w:tblPrEx>
          <w:jc w:val="left"/>
        </w:tblPrEx>
        <w:trPr>
          <w:trHeight w:val="3175"/>
        </w:trPr>
        <w:tc>
          <w:tcPr>
            <w:tcW w:w="2612" w:type="dxa"/>
          </w:tcPr>
          <w:p w:rsidR="00387DCB" w:rsidRPr="00F61376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87DCB" w:rsidRPr="00F61376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87DCB" w:rsidRPr="00F61376" w:rsidRDefault="004C217C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Мулине</w:t>
            </w:r>
          </w:p>
          <w:p w:rsidR="00387DCB" w:rsidRPr="00F61376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</w:tc>
        <w:tc>
          <w:tcPr>
            <w:tcW w:w="2888" w:type="dxa"/>
            <w:vAlign w:val="center"/>
          </w:tcPr>
          <w:p w:rsidR="00387DCB" w:rsidRPr="00F61376" w:rsidRDefault="00FF2C3C" w:rsidP="00FF2C3C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3AC365BD" wp14:editId="7522D4F4">
                  <wp:extent cx="1713484" cy="540004"/>
                  <wp:effectExtent l="0" t="381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v21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8" t="15500"/>
                          <a:stretch/>
                        </pic:blipFill>
                        <pic:spPr bwMode="auto">
                          <a:xfrm rot="5400000">
                            <a:off x="0" y="0"/>
                            <a:ext cx="1713806" cy="5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387DCB" w:rsidRPr="00F61376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87DCB" w:rsidRPr="00F61376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Шов</w:t>
            </w:r>
          </w:p>
          <w:p w:rsidR="008F0128" w:rsidRDefault="008F0128" w:rsidP="008F0128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«ВПЕРЁД</w:t>
            </w:r>
          </w:p>
          <w:p w:rsidR="00387DCB" w:rsidRPr="00F61376" w:rsidRDefault="008F0128" w:rsidP="008F0128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ИГОЛКУ</w:t>
            </w:r>
            <w:r w:rsidR="00387DCB" w:rsidRPr="00F61376"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»</w:t>
            </w:r>
          </w:p>
        </w:tc>
        <w:tc>
          <w:tcPr>
            <w:tcW w:w="2772" w:type="dxa"/>
            <w:vAlign w:val="center"/>
          </w:tcPr>
          <w:p w:rsidR="00387DCB" w:rsidRPr="00F61376" w:rsidRDefault="008F0128" w:rsidP="008F012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45097EA" wp14:editId="32E0CED7">
                  <wp:extent cx="1623060" cy="1079335"/>
                  <wp:effectExtent l="0" t="0" r="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stm_pyalca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848" cy="107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5111C6">
        <w:tblPrEx>
          <w:jc w:val="left"/>
        </w:tblPrEx>
        <w:trPr>
          <w:trHeight w:val="3175"/>
        </w:trPr>
        <w:tc>
          <w:tcPr>
            <w:tcW w:w="2612" w:type="dxa"/>
          </w:tcPr>
          <w:p w:rsidR="00387DCB" w:rsidRPr="00F61376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87DCB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proofErr w:type="spellStart"/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Художест</w:t>
            </w:r>
            <w:proofErr w:type="spellEnd"/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-</w:t>
            </w:r>
          </w:p>
          <w:p w:rsidR="003D399D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венная</w:t>
            </w:r>
          </w:p>
          <w:p w:rsidR="003D399D" w:rsidRPr="00F61376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ГЛАДЬ</w:t>
            </w:r>
          </w:p>
        </w:tc>
        <w:tc>
          <w:tcPr>
            <w:tcW w:w="2888" w:type="dxa"/>
            <w:vAlign w:val="center"/>
          </w:tcPr>
          <w:p w:rsidR="00387DCB" w:rsidRPr="00F61376" w:rsidRDefault="006706BB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019522FB" wp14:editId="516BA7E3">
                  <wp:extent cx="1341632" cy="73914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c.jp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16"/>
                          <a:stretch/>
                        </pic:blipFill>
                        <pic:spPr bwMode="auto">
                          <a:xfrm>
                            <a:off x="0" y="0"/>
                            <a:ext cx="1341632" cy="739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387DCB" w:rsidRPr="00F61376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D399D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D399D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Белая</w:t>
            </w:r>
          </w:p>
          <w:p w:rsidR="00387DCB" w:rsidRPr="00F61376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ГЛАДЬ</w:t>
            </w:r>
          </w:p>
        </w:tc>
        <w:tc>
          <w:tcPr>
            <w:tcW w:w="2772" w:type="dxa"/>
            <w:vAlign w:val="center"/>
          </w:tcPr>
          <w:p w:rsidR="00387DCB" w:rsidRPr="00F61376" w:rsidRDefault="005111C6" w:rsidP="005111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A148BDB" wp14:editId="71460E12">
                  <wp:extent cx="1481206" cy="1950720"/>
                  <wp:effectExtent l="0" t="0" r="508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657392_3925311_biser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165" cy="195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5111C6">
        <w:tblPrEx>
          <w:jc w:val="left"/>
        </w:tblPrEx>
        <w:trPr>
          <w:trHeight w:val="3175"/>
        </w:trPr>
        <w:tc>
          <w:tcPr>
            <w:tcW w:w="2612" w:type="dxa"/>
          </w:tcPr>
          <w:p w:rsidR="00387DCB" w:rsidRPr="00F61376" w:rsidRDefault="00387DCB" w:rsidP="00570D22">
            <w:pPr>
              <w:jc w:val="both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</w:p>
          <w:p w:rsidR="00387DCB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87DCB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Шов</w:t>
            </w:r>
          </w:p>
          <w:p w:rsidR="003D399D" w:rsidRPr="00F61376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КОЗЛИК</w:t>
            </w:r>
          </w:p>
        </w:tc>
        <w:tc>
          <w:tcPr>
            <w:tcW w:w="2888" w:type="dxa"/>
            <w:vAlign w:val="center"/>
          </w:tcPr>
          <w:p w:rsidR="00387DCB" w:rsidRDefault="003D399D" w:rsidP="00BE60E2">
            <w:pPr>
              <w:jc w:val="center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0A66975" wp14:editId="0B286541">
                  <wp:extent cx="1455420" cy="99943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164144_020315_0952_vladimir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25" cy="100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60E2" w:rsidRPr="00F61376" w:rsidRDefault="00BE60E2" w:rsidP="00BE60E2">
            <w:pPr>
              <w:jc w:val="center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7C1277D" wp14:editId="3814A038">
                  <wp:extent cx="1455420" cy="86002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glad3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420" cy="8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</w:tcPr>
          <w:p w:rsidR="00387DCB" w:rsidRPr="00F61376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87DCB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proofErr w:type="spellStart"/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Веднов</w:t>
            </w:r>
            <w:proofErr w:type="spellEnd"/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-</w:t>
            </w:r>
          </w:p>
          <w:p w:rsidR="003D399D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proofErr w:type="spellStart"/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ская</w:t>
            </w:r>
            <w:proofErr w:type="spellEnd"/>
          </w:p>
          <w:p w:rsidR="003D399D" w:rsidRPr="00F61376" w:rsidRDefault="003D399D" w:rsidP="003D399D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вышивка</w:t>
            </w:r>
          </w:p>
        </w:tc>
        <w:tc>
          <w:tcPr>
            <w:tcW w:w="2772" w:type="dxa"/>
            <w:vAlign w:val="center"/>
          </w:tcPr>
          <w:p w:rsidR="00387DCB" w:rsidRPr="00F61376" w:rsidRDefault="005111C6" w:rsidP="005111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0A535036" wp14:editId="3938EAE7">
                  <wp:extent cx="1574993" cy="1851660"/>
                  <wp:effectExtent l="0" t="0" r="635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1cf152-afe3-11e1-b0ae-000c29afa60b.jpe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99" t="25798"/>
                          <a:stretch/>
                        </pic:blipFill>
                        <pic:spPr bwMode="auto">
                          <a:xfrm>
                            <a:off x="0" y="0"/>
                            <a:ext cx="1576251" cy="1853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5111C6">
        <w:tblPrEx>
          <w:jc w:val="left"/>
        </w:tblPrEx>
        <w:trPr>
          <w:trHeight w:val="3175"/>
        </w:trPr>
        <w:tc>
          <w:tcPr>
            <w:tcW w:w="2612" w:type="dxa"/>
          </w:tcPr>
          <w:p w:rsidR="00387DCB" w:rsidRDefault="00387DCB" w:rsidP="00570D2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BE60E2" w:rsidRDefault="00BE60E2" w:rsidP="00BE60E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BE60E2" w:rsidRPr="00F61376" w:rsidRDefault="00BE60E2" w:rsidP="00BE60E2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МЕРЁЖКА</w:t>
            </w:r>
          </w:p>
        </w:tc>
        <w:tc>
          <w:tcPr>
            <w:tcW w:w="2888" w:type="dxa"/>
            <w:vAlign w:val="center"/>
          </w:tcPr>
          <w:p w:rsidR="00387DCB" w:rsidRPr="00F61376" w:rsidRDefault="006706BB" w:rsidP="006706BB">
            <w:pPr>
              <w:jc w:val="center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7108B5CB" wp14:editId="7633138B">
                  <wp:extent cx="1598059" cy="1943100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55" t="5501" r="12706" b="11975"/>
                          <a:stretch/>
                        </pic:blipFill>
                        <pic:spPr bwMode="auto">
                          <a:xfrm>
                            <a:off x="0" y="0"/>
                            <a:ext cx="1603231" cy="194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Align w:val="center"/>
          </w:tcPr>
          <w:p w:rsidR="00387DCB" w:rsidRPr="00F61376" w:rsidRDefault="00BE60E2" w:rsidP="006764D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Вышивка лентами</w:t>
            </w:r>
          </w:p>
        </w:tc>
        <w:tc>
          <w:tcPr>
            <w:tcW w:w="2772" w:type="dxa"/>
            <w:vAlign w:val="center"/>
          </w:tcPr>
          <w:p w:rsidR="00387DCB" w:rsidRPr="00F61376" w:rsidRDefault="005111C6" w:rsidP="005111C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2081C3CB" wp14:editId="2D4105CF">
                  <wp:extent cx="1553951" cy="1828800"/>
                  <wp:effectExtent l="0" t="0" r="825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907e_b0f8ced0_XL.jpg"/>
                          <pic:cNvPicPr/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8" t="14588" r="38602" b="15305"/>
                          <a:stretch/>
                        </pic:blipFill>
                        <pic:spPr bwMode="auto">
                          <a:xfrm>
                            <a:off x="0" y="0"/>
                            <a:ext cx="1554194" cy="182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6BB" w:rsidRPr="00F61376" w:rsidTr="006706BB">
        <w:tblPrEx>
          <w:jc w:val="left"/>
        </w:tblPrEx>
        <w:trPr>
          <w:trHeight w:val="3175"/>
        </w:trPr>
        <w:tc>
          <w:tcPr>
            <w:tcW w:w="2612" w:type="dxa"/>
            <w:vAlign w:val="center"/>
          </w:tcPr>
          <w:p w:rsidR="00387DCB" w:rsidRDefault="00387DCB" w:rsidP="006706BB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87DCB" w:rsidRDefault="006706BB" w:rsidP="006706BB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Владимир</w:t>
            </w:r>
          </w:p>
          <w:p w:rsidR="006706BB" w:rsidRDefault="006706BB" w:rsidP="006706BB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proofErr w:type="spellStart"/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ская</w:t>
            </w:r>
            <w:proofErr w:type="spellEnd"/>
          </w:p>
          <w:p w:rsidR="006706BB" w:rsidRPr="00460CB5" w:rsidRDefault="006706BB" w:rsidP="006706BB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вышивка</w:t>
            </w:r>
          </w:p>
        </w:tc>
        <w:tc>
          <w:tcPr>
            <w:tcW w:w="2888" w:type="dxa"/>
            <w:vAlign w:val="center"/>
          </w:tcPr>
          <w:p w:rsidR="00387DCB" w:rsidRPr="00F61376" w:rsidRDefault="006706BB" w:rsidP="00FF2C3C">
            <w:pPr>
              <w:jc w:val="center"/>
              <w:rPr>
                <w:rFonts w:ascii="Franklin Gothic Medium Cond" w:hAnsi="Franklin Gothic Medium Cond" w:cs="Times New Roman"/>
                <w:b/>
                <w:sz w:val="40"/>
                <w:szCs w:val="40"/>
              </w:rPr>
            </w:pPr>
            <w:r>
              <w:rPr>
                <w:rFonts w:ascii="Franklin Gothic Medium Cond" w:hAnsi="Franklin Gothic Medium Cond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645920" cy="18288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52_1340634703_bac7a.jpg"/>
                          <pic:cNvPicPr/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86"/>
                          <a:stretch/>
                        </pic:blipFill>
                        <pic:spPr bwMode="auto">
                          <a:xfrm>
                            <a:off x="0" y="0"/>
                            <a:ext cx="1645920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2" w:type="dxa"/>
            <w:vAlign w:val="center"/>
          </w:tcPr>
          <w:p w:rsidR="00387DCB" w:rsidRDefault="00387DCB" w:rsidP="006764D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  <w:p w:rsidR="00387DCB" w:rsidRDefault="006764D5" w:rsidP="006764D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Вышивка</w:t>
            </w:r>
          </w:p>
          <w:p w:rsidR="006764D5" w:rsidRDefault="006764D5" w:rsidP="006764D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  <w:r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  <w:t>бисером</w:t>
            </w:r>
          </w:p>
          <w:p w:rsidR="00387DCB" w:rsidRPr="00460CB5" w:rsidRDefault="00387DCB" w:rsidP="006764D5">
            <w:pPr>
              <w:jc w:val="center"/>
              <w:rPr>
                <w:rFonts w:ascii="Franklin Gothic Medium Cond" w:hAnsi="Franklin Gothic Medium Cond" w:cs="Times New Roman"/>
                <w:b/>
                <w:sz w:val="48"/>
                <w:szCs w:val="48"/>
              </w:rPr>
            </w:pPr>
          </w:p>
        </w:tc>
        <w:tc>
          <w:tcPr>
            <w:tcW w:w="2772" w:type="dxa"/>
            <w:vAlign w:val="center"/>
          </w:tcPr>
          <w:p w:rsidR="00387DCB" w:rsidRPr="00F61376" w:rsidRDefault="005111C6" w:rsidP="00BE60E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inline distT="0" distB="0" distL="0" distR="0">
                  <wp:extent cx="1866111" cy="1576559"/>
                  <wp:effectExtent l="0" t="762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X8AQGA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6" r="6220"/>
                          <a:stretch/>
                        </pic:blipFill>
                        <pic:spPr bwMode="auto">
                          <a:xfrm rot="5400000">
                            <a:off x="0" y="0"/>
                            <a:ext cx="1868606" cy="1578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3730" w:rsidRPr="00533730" w:rsidRDefault="006706BB" w:rsidP="00533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FE3ECD" wp14:editId="4EBC24C0">
            <wp:extent cx="1697111" cy="1720870"/>
            <wp:effectExtent l="0" t="0" r="0" b="0"/>
            <wp:docPr id="29" name="Рисунок 29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11" cy="17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730" w:rsidRPr="00533730" w:rsidSect="00F61376">
      <w:pgSz w:w="11906" w:h="16838"/>
      <w:pgMar w:top="397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1BEC"/>
    <w:multiLevelType w:val="multilevel"/>
    <w:tmpl w:val="A86A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59763D"/>
    <w:multiLevelType w:val="hybridMultilevel"/>
    <w:tmpl w:val="A606A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1BD4"/>
    <w:multiLevelType w:val="hybridMultilevel"/>
    <w:tmpl w:val="76C00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D0C3F"/>
    <w:multiLevelType w:val="hybridMultilevel"/>
    <w:tmpl w:val="11843F68"/>
    <w:lvl w:ilvl="0" w:tplc="F3DAA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340CE"/>
    <w:multiLevelType w:val="hybridMultilevel"/>
    <w:tmpl w:val="B690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1159C"/>
    <w:multiLevelType w:val="hybridMultilevel"/>
    <w:tmpl w:val="5FC8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18C"/>
    <w:multiLevelType w:val="hybridMultilevel"/>
    <w:tmpl w:val="B8F4FDC4"/>
    <w:lvl w:ilvl="0" w:tplc="73306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15288"/>
    <w:multiLevelType w:val="hybridMultilevel"/>
    <w:tmpl w:val="64A0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E3EA7"/>
    <w:multiLevelType w:val="hybridMultilevel"/>
    <w:tmpl w:val="558EA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A1736"/>
    <w:multiLevelType w:val="hybridMultilevel"/>
    <w:tmpl w:val="5F500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E64B8"/>
    <w:multiLevelType w:val="hybridMultilevel"/>
    <w:tmpl w:val="CCC05A7E"/>
    <w:lvl w:ilvl="0" w:tplc="59709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37C24"/>
    <w:multiLevelType w:val="hybridMultilevel"/>
    <w:tmpl w:val="948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44A63"/>
    <w:multiLevelType w:val="hybridMultilevel"/>
    <w:tmpl w:val="11843F68"/>
    <w:lvl w:ilvl="0" w:tplc="F3DAA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F12D9"/>
    <w:multiLevelType w:val="hybridMultilevel"/>
    <w:tmpl w:val="49C0A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D0620"/>
    <w:multiLevelType w:val="hybridMultilevel"/>
    <w:tmpl w:val="11843F68"/>
    <w:lvl w:ilvl="0" w:tplc="F3DAA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21F"/>
    <w:multiLevelType w:val="hybridMultilevel"/>
    <w:tmpl w:val="AB02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5D2593"/>
    <w:multiLevelType w:val="hybridMultilevel"/>
    <w:tmpl w:val="4C9C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63535"/>
    <w:multiLevelType w:val="hybridMultilevel"/>
    <w:tmpl w:val="C8C610BA"/>
    <w:lvl w:ilvl="0" w:tplc="0B68EA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9A6284"/>
    <w:multiLevelType w:val="hybridMultilevel"/>
    <w:tmpl w:val="454A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91BED"/>
    <w:multiLevelType w:val="hybridMultilevel"/>
    <w:tmpl w:val="11843F68"/>
    <w:lvl w:ilvl="0" w:tplc="F3DAAC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8"/>
  </w:num>
  <w:num w:numId="5">
    <w:abstractNumId w:val="0"/>
  </w:num>
  <w:num w:numId="6">
    <w:abstractNumId w:val="13"/>
  </w:num>
  <w:num w:numId="7">
    <w:abstractNumId w:val="10"/>
  </w:num>
  <w:num w:numId="8">
    <w:abstractNumId w:val="17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6"/>
  </w:num>
  <w:num w:numId="14">
    <w:abstractNumId w:val="11"/>
  </w:num>
  <w:num w:numId="15">
    <w:abstractNumId w:val="5"/>
  </w:num>
  <w:num w:numId="16">
    <w:abstractNumId w:val="4"/>
  </w:num>
  <w:num w:numId="17">
    <w:abstractNumId w:val="1"/>
  </w:num>
  <w:num w:numId="18">
    <w:abstractNumId w:val="15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1F"/>
    <w:rsid w:val="00013679"/>
    <w:rsid w:val="00017365"/>
    <w:rsid w:val="000326EA"/>
    <w:rsid w:val="00032FAC"/>
    <w:rsid w:val="00040080"/>
    <w:rsid w:val="00044C2D"/>
    <w:rsid w:val="000460E0"/>
    <w:rsid w:val="00062549"/>
    <w:rsid w:val="00063837"/>
    <w:rsid w:val="000836A2"/>
    <w:rsid w:val="00110887"/>
    <w:rsid w:val="00112B4D"/>
    <w:rsid w:val="001146CC"/>
    <w:rsid w:val="00114F27"/>
    <w:rsid w:val="00136CD3"/>
    <w:rsid w:val="001460FD"/>
    <w:rsid w:val="00147627"/>
    <w:rsid w:val="00152EE9"/>
    <w:rsid w:val="001534CD"/>
    <w:rsid w:val="0018259E"/>
    <w:rsid w:val="00195A8F"/>
    <w:rsid w:val="00197865"/>
    <w:rsid w:val="001F7501"/>
    <w:rsid w:val="002374E9"/>
    <w:rsid w:val="002411A6"/>
    <w:rsid w:val="00250ECB"/>
    <w:rsid w:val="002556D8"/>
    <w:rsid w:val="00266287"/>
    <w:rsid w:val="002768A5"/>
    <w:rsid w:val="002D67C4"/>
    <w:rsid w:val="003574D6"/>
    <w:rsid w:val="00363289"/>
    <w:rsid w:val="00387DCB"/>
    <w:rsid w:val="003D399D"/>
    <w:rsid w:val="003D7BAB"/>
    <w:rsid w:val="003F1058"/>
    <w:rsid w:val="00406472"/>
    <w:rsid w:val="004243AD"/>
    <w:rsid w:val="004541F7"/>
    <w:rsid w:val="00460CB5"/>
    <w:rsid w:val="004C217C"/>
    <w:rsid w:val="004F47A1"/>
    <w:rsid w:val="005111C6"/>
    <w:rsid w:val="005152C8"/>
    <w:rsid w:val="00515A28"/>
    <w:rsid w:val="00520A57"/>
    <w:rsid w:val="00533730"/>
    <w:rsid w:val="00534349"/>
    <w:rsid w:val="00566739"/>
    <w:rsid w:val="0056692C"/>
    <w:rsid w:val="005D77D5"/>
    <w:rsid w:val="005E2CE2"/>
    <w:rsid w:val="005E6B0D"/>
    <w:rsid w:val="005F5D9A"/>
    <w:rsid w:val="005F68F8"/>
    <w:rsid w:val="00601F68"/>
    <w:rsid w:val="00663153"/>
    <w:rsid w:val="00670377"/>
    <w:rsid w:val="006706BB"/>
    <w:rsid w:val="006724A9"/>
    <w:rsid w:val="006764D5"/>
    <w:rsid w:val="006B5578"/>
    <w:rsid w:val="006C5B96"/>
    <w:rsid w:val="006D66C7"/>
    <w:rsid w:val="007127C9"/>
    <w:rsid w:val="0079737B"/>
    <w:rsid w:val="00797939"/>
    <w:rsid w:val="00797F1F"/>
    <w:rsid w:val="007A0296"/>
    <w:rsid w:val="007A556A"/>
    <w:rsid w:val="007B202D"/>
    <w:rsid w:val="007D0FE7"/>
    <w:rsid w:val="007E67E3"/>
    <w:rsid w:val="00832305"/>
    <w:rsid w:val="0084280B"/>
    <w:rsid w:val="0086268F"/>
    <w:rsid w:val="00871BFB"/>
    <w:rsid w:val="00873431"/>
    <w:rsid w:val="008B1271"/>
    <w:rsid w:val="008C294D"/>
    <w:rsid w:val="008F0128"/>
    <w:rsid w:val="00911684"/>
    <w:rsid w:val="009A3931"/>
    <w:rsid w:val="009D2251"/>
    <w:rsid w:val="009D762A"/>
    <w:rsid w:val="00A050ED"/>
    <w:rsid w:val="00A141EF"/>
    <w:rsid w:val="00A55142"/>
    <w:rsid w:val="00A7675B"/>
    <w:rsid w:val="00A977A0"/>
    <w:rsid w:val="00AA2E5E"/>
    <w:rsid w:val="00AC154A"/>
    <w:rsid w:val="00AD26E2"/>
    <w:rsid w:val="00AE0458"/>
    <w:rsid w:val="00B04C47"/>
    <w:rsid w:val="00B16373"/>
    <w:rsid w:val="00B22ABB"/>
    <w:rsid w:val="00B3446E"/>
    <w:rsid w:val="00B5186C"/>
    <w:rsid w:val="00B678B1"/>
    <w:rsid w:val="00B82C86"/>
    <w:rsid w:val="00BD4C4F"/>
    <w:rsid w:val="00BE60E2"/>
    <w:rsid w:val="00C6309B"/>
    <w:rsid w:val="00C8366E"/>
    <w:rsid w:val="00C86E0B"/>
    <w:rsid w:val="00CB2DB4"/>
    <w:rsid w:val="00CB7568"/>
    <w:rsid w:val="00CD4CFC"/>
    <w:rsid w:val="00D02EC4"/>
    <w:rsid w:val="00D2407B"/>
    <w:rsid w:val="00D2539D"/>
    <w:rsid w:val="00D27984"/>
    <w:rsid w:val="00D36D97"/>
    <w:rsid w:val="00D515A0"/>
    <w:rsid w:val="00D52A04"/>
    <w:rsid w:val="00D818F5"/>
    <w:rsid w:val="00DA2DD7"/>
    <w:rsid w:val="00DA64A4"/>
    <w:rsid w:val="00DF175D"/>
    <w:rsid w:val="00DF2166"/>
    <w:rsid w:val="00E01256"/>
    <w:rsid w:val="00E10460"/>
    <w:rsid w:val="00E15019"/>
    <w:rsid w:val="00E26F1D"/>
    <w:rsid w:val="00E56910"/>
    <w:rsid w:val="00ED25AF"/>
    <w:rsid w:val="00EF5E55"/>
    <w:rsid w:val="00F23E29"/>
    <w:rsid w:val="00F30757"/>
    <w:rsid w:val="00F61376"/>
    <w:rsid w:val="00F62C7F"/>
    <w:rsid w:val="00F70A5B"/>
    <w:rsid w:val="00FA407A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153"/>
    <w:pPr>
      <w:ind w:left="720"/>
      <w:contextualSpacing/>
    </w:pPr>
  </w:style>
  <w:style w:type="paragraph" w:styleId="a5">
    <w:name w:val="No Spacing"/>
    <w:uiPriority w:val="99"/>
    <w:qFormat/>
    <w:rsid w:val="001146C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9737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032FA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6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68F"/>
    <w:rPr>
      <w:rFonts w:ascii="Tahoma" w:hAnsi="Tahoma" w:cs="Tahoma"/>
      <w:sz w:val="16"/>
      <w:szCs w:val="16"/>
    </w:rPr>
  </w:style>
  <w:style w:type="character" w:customStyle="1" w:styleId="cmsdicttooltip">
    <w:name w:val="cms_dict_tooltip"/>
    <w:basedOn w:val="a0"/>
    <w:rsid w:val="006764D5"/>
  </w:style>
  <w:style w:type="character" w:customStyle="1" w:styleId="10">
    <w:name w:val="Заголовок 1 Знак"/>
    <w:basedOn w:val="a0"/>
    <w:link w:val="1"/>
    <w:uiPriority w:val="9"/>
    <w:rsid w:val="00873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734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34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153"/>
    <w:pPr>
      <w:ind w:left="720"/>
      <w:contextualSpacing/>
    </w:pPr>
  </w:style>
  <w:style w:type="paragraph" w:styleId="a5">
    <w:name w:val="No Spacing"/>
    <w:uiPriority w:val="99"/>
    <w:qFormat/>
    <w:rsid w:val="001146CC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79737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032FAC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6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68F"/>
    <w:rPr>
      <w:rFonts w:ascii="Tahoma" w:hAnsi="Tahoma" w:cs="Tahoma"/>
      <w:sz w:val="16"/>
      <w:szCs w:val="16"/>
    </w:rPr>
  </w:style>
  <w:style w:type="character" w:customStyle="1" w:styleId="cmsdicttooltip">
    <w:name w:val="cms_dict_tooltip"/>
    <w:basedOn w:val="a0"/>
    <w:rsid w:val="006764D5"/>
  </w:style>
  <w:style w:type="character" w:customStyle="1" w:styleId="10">
    <w:name w:val="Заголовок 1 Знак"/>
    <w:basedOn w:val="a0"/>
    <w:link w:val="1"/>
    <w:uiPriority w:val="9"/>
    <w:rsid w:val="008734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87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734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if.ru/society/history/patriot_postradavshiy_ot_dyuma_nastoyashchaya_istoriya_kardinala_rishele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7.jpeg"/><Relationship Id="rId39" Type="http://schemas.openxmlformats.org/officeDocument/2006/relationships/image" Target="media/image19.jpg"/><Relationship Id="rId21" Type="http://schemas.openxmlformats.org/officeDocument/2006/relationships/image" Target="media/image3.jpeg"/><Relationship Id="rId34" Type="http://schemas.openxmlformats.org/officeDocument/2006/relationships/image" Target="media/image14.jpeg"/><Relationship Id="rId42" Type="http://schemas.openxmlformats.org/officeDocument/2006/relationships/image" Target="media/image22.jpg"/><Relationship Id="rId47" Type="http://schemas.openxmlformats.org/officeDocument/2006/relationships/image" Target="media/image26.jpg"/><Relationship Id="rId50" Type="http://schemas.openxmlformats.org/officeDocument/2006/relationships/fontTable" Target="fontTable.xml"/><Relationship Id="rId7" Type="http://schemas.openxmlformats.org/officeDocument/2006/relationships/hyperlink" Target="http://pedsovet.su/fgos/6025_formy_i_metody_obuchenia_po_fg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bys.ru/vyishivanie-polezno-dlya-zdorovya-dokazano" TargetMode="External"/><Relationship Id="rId29" Type="http://schemas.openxmlformats.org/officeDocument/2006/relationships/image" Target="media/image10.jpeg"/><Relationship Id="rId11" Type="http://schemas.openxmlformats.org/officeDocument/2006/relationships/hyperlink" Target="https://tverlife.ru/news/sredi-chudes-drevney-zemli-nazyvayut-vednovskuyu-strochku.html?sphrase_id=2149936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hyperlink" Target="http://colorlife.by/dpi/polza-rukodelija.html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6.gif"/><Relationship Id="rId49" Type="http://schemas.openxmlformats.org/officeDocument/2006/relationships/image" Target="media/image28.jpeg"/><Relationship Id="rId10" Type="http://schemas.openxmlformats.org/officeDocument/2006/relationships/hyperlink" Target="http://www.alexandrgolovin.ru/?item=ed43c6f5-27f5-4aaa-b092-49fd90b47d14&amp;termin=ac10495b-20f0-4976-ba63-79246d827510" TargetMode="External"/><Relationship Id="rId19" Type="http://schemas.openxmlformats.org/officeDocument/2006/relationships/hyperlink" Target="https://images.aif.ru/009/744/70a82335371f5436e549a644d69e4781.jpg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4.jpg"/><Relationship Id="rId4" Type="http://schemas.microsoft.com/office/2007/relationships/stylesWithEffects" Target="stylesWithEffects.xml"/><Relationship Id="rId9" Type="http://schemas.openxmlformats.org/officeDocument/2006/relationships/hyperlink" Target="http://studia-arka.ru/shov-po-krestiku-na-vyshivki/" TargetMode="External"/><Relationship Id="rId14" Type="http://schemas.openxmlformats.org/officeDocument/2006/relationships/hyperlink" Target="https://www.google.ru/search?newwindow=1&amp;safe=strict&amp;rlz" TargetMode="External"/><Relationship Id="rId22" Type="http://schemas.openxmlformats.org/officeDocument/2006/relationships/hyperlink" Target="http://www.alexandrgolovin.ru/cms.ashx?req=Image&amp;imageid=fa8b5c04-bd73-4fa6-8e5e-e8a4b1d4982f&amp;key=%D2%EE%F0%E6%EE%EA%F1%EA%EE%E5%20%E7%EE%EB%EE%F2%EE%E5%20%F8%E8%F2%FC%E5" TargetMode="External"/><Relationship Id="rId27" Type="http://schemas.openxmlformats.org/officeDocument/2006/relationships/image" Target="media/image8.jpg"/><Relationship Id="rId30" Type="http://schemas.openxmlformats.org/officeDocument/2006/relationships/image" Target="media/image11.jpeg"/><Relationship Id="rId35" Type="http://schemas.openxmlformats.org/officeDocument/2006/relationships/image" Target="media/image15.jpg"/><Relationship Id="rId43" Type="http://schemas.openxmlformats.org/officeDocument/2006/relationships/image" Target="media/image23.jpeg"/><Relationship Id="rId48" Type="http://schemas.openxmlformats.org/officeDocument/2006/relationships/image" Target="media/image27.jpeg"/><Relationship Id="rId8" Type="http://schemas.openxmlformats.org/officeDocument/2006/relationships/hyperlink" Target="https://www.liveinternet.ru/users/erisena/post404150649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tbn-tv.ru/lady/kardinal-rishele-i-azhurnaya-vyshivka/" TargetMode="External"/><Relationship Id="rId17" Type="http://schemas.openxmlformats.org/officeDocument/2006/relationships/hyperlink" Target="http://masteriua.ru/CROSS/main.html" TargetMode="External"/><Relationship Id="rId25" Type="http://schemas.openxmlformats.org/officeDocument/2006/relationships/image" Target="media/image6.jpeg"/><Relationship Id="rId33" Type="http://schemas.microsoft.com/office/2007/relationships/hdphoto" Target="media/hdphoto1.wdp"/><Relationship Id="rId38" Type="http://schemas.openxmlformats.org/officeDocument/2006/relationships/image" Target="media/image18.jpg"/><Relationship Id="rId46" Type="http://schemas.microsoft.com/office/2007/relationships/hdphoto" Target="media/hdphoto2.wdp"/><Relationship Id="rId20" Type="http://schemas.openxmlformats.org/officeDocument/2006/relationships/image" Target="media/image2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8F1-EE32-4C4F-B35B-36257DF7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  <cp:revision>2</cp:revision>
  <dcterms:created xsi:type="dcterms:W3CDTF">2018-02-23T13:40:00Z</dcterms:created>
  <dcterms:modified xsi:type="dcterms:W3CDTF">2018-02-23T13:40:00Z</dcterms:modified>
</cp:coreProperties>
</file>